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9C" w:rsidRPr="00522AF6" w:rsidRDefault="001D7888" w:rsidP="0001339C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е бюджетное</w:t>
      </w:r>
      <w:r w:rsidR="0001339C" w:rsidRPr="00522A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школьное образовательное учреждение Костромского муниципального района Костромской области «Детский сад «Сказка» посёлка Караваево»</w:t>
      </w:r>
    </w:p>
    <w:p w:rsidR="00522AF6" w:rsidRPr="00522AF6" w:rsidRDefault="00522AF6" w:rsidP="00522AF6">
      <w:pPr>
        <w:spacing w:after="0" w:line="240" w:lineRule="auto"/>
        <w:jc w:val="center"/>
        <w:rPr>
          <w:sz w:val="28"/>
          <w:szCs w:val="28"/>
        </w:rPr>
      </w:pPr>
    </w:p>
    <w:p w:rsidR="00522AF6" w:rsidRPr="00522AF6" w:rsidRDefault="00522AF6" w:rsidP="00522AF6">
      <w:pPr>
        <w:spacing w:after="0" w:line="240" w:lineRule="auto"/>
        <w:jc w:val="center"/>
        <w:rPr>
          <w:sz w:val="28"/>
          <w:szCs w:val="28"/>
        </w:rPr>
      </w:pPr>
    </w:p>
    <w:p w:rsidR="00E06D8A" w:rsidRDefault="00E06D8A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D8A" w:rsidRDefault="00E06D8A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D8A" w:rsidRDefault="00E06D8A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AF6" w:rsidRPr="00522AF6" w:rsidRDefault="00522AF6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 xml:space="preserve">Конспект </w:t>
      </w:r>
    </w:p>
    <w:p w:rsidR="00522AF6" w:rsidRPr="00522AF6" w:rsidRDefault="00522AF6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 xml:space="preserve">непосредственно </w:t>
      </w:r>
      <w:r w:rsidRPr="00804489">
        <w:rPr>
          <w:rFonts w:ascii="Times New Roman" w:hAnsi="Times New Roman"/>
          <w:b/>
          <w:sz w:val="28"/>
          <w:szCs w:val="28"/>
        </w:rPr>
        <w:t>организованной</w:t>
      </w:r>
      <w:r w:rsidRPr="00522AF6">
        <w:rPr>
          <w:rFonts w:ascii="Times New Roman" w:hAnsi="Times New Roman"/>
          <w:b/>
          <w:sz w:val="28"/>
          <w:szCs w:val="28"/>
        </w:rPr>
        <w:t xml:space="preserve"> образовательной деятельности педагога с воспитанниками средней группы </w:t>
      </w:r>
    </w:p>
    <w:p w:rsidR="00522AF6" w:rsidRPr="00522AF6" w:rsidRDefault="00804489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B42">
        <w:rPr>
          <w:rFonts w:ascii="Times New Roman" w:hAnsi="Times New Roman"/>
          <w:b/>
          <w:sz w:val="28"/>
          <w:szCs w:val="28"/>
        </w:rPr>
        <w:t>о</w:t>
      </w:r>
      <w:r w:rsidR="00522AF6" w:rsidRPr="00522AF6">
        <w:rPr>
          <w:rFonts w:ascii="Times New Roman" w:hAnsi="Times New Roman"/>
          <w:b/>
          <w:sz w:val="28"/>
          <w:szCs w:val="28"/>
        </w:rPr>
        <w:t>бщеобразовательной направленности</w:t>
      </w:r>
      <w:r w:rsidR="00FE6575">
        <w:rPr>
          <w:rFonts w:ascii="Times New Roman" w:hAnsi="Times New Roman"/>
          <w:b/>
          <w:sz w:val="28"/>
          <w:szCs w:val="28"/>
        </w:rPr>
        <w:t xml:space="preserve"> с использованием нетрадиционной техники рисования пластилинография.</w:t>
      </w:r>
    </w:p>
    <w:p w:rsidR="00522AF6" w:rsidRPr="00522AF6" w:rsidRDefault="00E06D8A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22AF6" w:rsidRPr="00522AF6">
        <w:rPr>
          <w:rFonts w:ascii="Times New Roman" w:hAnsi="Times New Roman"/>
          <w:b/>
          <w:sz w:val="28"/>
          <w:szCs w:val="28"/>
        </w:rPr>
        <w:t xml:space="preserve">бразовательная область: </w:t>
      </w:r>
      <w:r w:rsidR="006F2F28">
        <w:rPr>
          <w:rFonts w:ascii="Times New Roman" w:hAnsi="Times New Roman"/>
          <w:b/>
          <w:sz w:val="28"/>
          <w:szCs w:val="28"/>
        </w:rPr>
        <w:t>художественно-эстетическое</w:t>
      </w:r>
      <w:r w:rsidR="00522AF6" w:rsidRPr="00522AF6">
        <w:rPr>
          <w:rFonts w:ascii="Times New Roman" w:hAnsi="Times New Roman"/>
          <w:b/>
          <w:sz w:val="28"/>
          <w:szCs w:val="28"/>
        </w:rPr>
        <w:t xml:space="preserve"> развитие</w:t>
      </w:r>
    </w:p>
    <w:p w:rsidR="00522AF6" w:rsidRDefault="00522AF6" w:rsidP="00522AF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>тема: «</w:t>
      </w:r>
      <w:r w:rsidR="006F2F28" w:rsidRPr="006F2F28">
        <w:rPr>
          <w:rFonts w:ascii="Times New Roman" w:hAnsi="Times New Roman"/>
          <w:b/>
          <w:color w:val="000000" w:themeColor="text1"/>
          <w:sz w:val="28"/>
          <w:szCs w:val="28"/>
        </w:rPr>
        <w:t>Заяц серый, вдруг стал белый</w:t>
      </w:r>
      <w:r w:rsidRPr="006F2F28">
        <w:rPr>
          <w:rFonts w:ascii="Times New Roman" w:hAnsi="Times New Roman"/>
          <w:b/>
          <w:sz w:val="28"/>
          <w:szCs w:val="28"/>
        </w:rPr>
        <w:t>»</w:t>
      </w:r>
    </w:p>
    <w:p w:rsidR="0001339C" w:rsidRDefault="00E16910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71060</wp:posOffset>
            </wp:positionH>
            <wp:positionV relativeFrom="margin">
              <wp:posOffset>2710815</wp:posOffset>
            </wp:positionV>
            <wp:extent cx="1315720" cy="2180590"/>
            <wp:effectExtent l="19050" t="0" r="0" b="0"/>
            <wp:wrapSquare wrapText="bothSides"/>
            <wp:docPr id="1" name="Рисунок 0" descr="1614580614_52-p-zaichik-na-belom-fone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580614_52-p-zaichik-na-belom-fone-6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F28" w:rsidRDefault="00E16910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2767965</wp:posOffset>
            </wp:positionV>
            <wp:extent cx="1717040" cy="2162175"/>
            <wp:effectExtent l="19050" t="0" r="0" b="0"/>
            <wp:wrapSquare wrapText="bothSides"/>
            <wp:docPr id="3" name="Рисунок 2" descr="серый-большой-кролик-серого-цвета-на-белой-предпосылке-15104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ый-большой-кролик-серого-цвета-на-белой-предпосылке-151042200.jpg"/>
                    <pic:cNvPicPr/>
                  </pic:nvPicPr>
                  <pic:blipFill>
                    <a:blip r:embed="rId8" cstate="print"/>
                    <a:srcRect t="3819" r="10569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F28" w:rsidRDefault="006F2F28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F2F28" w:rsidRDefault="006F2F28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F2F28" w:rsidRDefault="006F2F28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F2F28" w:rsidRDefault="006F2F28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F2F28" w:rsidRDefault="006F2F28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F2F28" w:rsidRDefault="006F2F28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D7888" w:rsidRDefault="001D7888" w:rsidP="0001339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1339C" w:rsidRPr="00522AF6" w:rsidRDefault="0001339C" w:rsidP="0001339C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1339C" w:rsidRPr="00522AF6" w:rsidRDefault="0001339C" w:rsidP="0001339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22AF6">
        <w:rPr>
          <w:rFonts w:ascii="Times New Roman" w:hAnsi="Times New Roman"/>
          <w:sz w:val="28"/>
          <w:szCs w:val="28"/>
        </w:rPr>
        <w:t>Подготовила:</w:t>
      </w:r>
    </w:p>
    <w:p w:rsidR="0001339C" w:rsidRPr="00522AF6" w:rsidRDefault="0001339C" w:rsidP="0001339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22AF6">
        <w:rPr>
          <w:rFonts w:ascii="Times New Roman" w:hAnsi="Times New Roman"/>
          <w:sz w:val="28"/>
          <w:szCs w:val="28"/>
        </w:rPr>
        <w:t xml:space="preserve">Миничева </w:t>
      </w:r>
      <w:r w:rsidR="00CF0C59">
        <w:rPr>
          <w:rFonts w:ascii="Times New Roman" w:hAnsi="Times New Roman"/>
          <w:sz w:val="28"/>
          <w:szCs w:val="28"/>
        </w:rPr>
        <w:t>Наталья Александровна</w:t>
      </w:r>
    </w:p>
    <w:p w:rsidR="0001339C" w:rsidRPr="00522AF6" w:rsidRDefault="0001339C" w:rsidP="00CF0C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39C" w:rsidRPr="00522AF6" w:rsidRDefault="0001339C" w:rsidP="0001339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1339C" w:rsidRPr="00522AF6" w:rsidRDefault="001D7888" w:rsidP="000133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01339C" w:rsidRPr="00522AF6">
        <w:rPr>
          <w:rFonts w:ascii="Times New Roman" w:hAnsi="Times New Roman"/>
          <w:sz w:val="28"/>
          <w:szCs w:val="28"/>
        </w:rPr>
        <w:t xml:space="preserve"> г.</w:t>
      </w:r>
    </w:p>
    <w:p w:rsidR="00DB2B85" w:rsidRPr="00522AF6" w:rsidRDefault="00DB2B85" w:rsidP="000133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39C" w:rsidRPr="00522AF6" w:rsidRDefault="0001339C" w:rsidP="0001339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22AF6" w:rsidRPr="00522AF6" w:rsidRDefault="0001339C" w:rsidP="00522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>Конспект непосредственно – образовательной деятельности</w:t>
      </w:r>
    </w:p>
    <w:p w:rsidR="0001339C" w:rsidRPr="00522AF6" w:rsidRDefault="006F2F28" w:rsidP="0001339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>«</w:t>
      </w:r>
      <w:r w:rsidRPr="006F2F28">
        <w:rPr>
          <w:rFonts w:ascii="Times New Roman" w:hAnsi="Times New Roman"/>
          <w:b/>
          <w:color w:val="000000" w:themeColor="text1"/>
          <w:sz w:val="28"/>
          <w:szCs w:val="28"/>
        </w:rPr>
        <w:t>Заяц серый, вдруг стал белый</w:t>
      </w:r>
      <w:r w:rsidRPr="006F2F28">
        <w:rPr>
          <w:rFonts w:ascii="Times New Roman" w:hAnsi="Times New Roman"/>
          <w:b/>
          <w:sz w:val="28"/>
          <w:szCs w:val="28"/>
        </w:rPr>
        <w:t>»</w:t>
      </w:r>
    </w:p>
    <w:p w:rsidR="0001339C" w:rsidRPr="00522AF6" w:rsidRDefault="0001339C" w:rsidP="0001339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1339C" w:rsidRPr="00522AF6" w:rsidRDefault="0001339C" w:rsidP="0001339C">
      <w:pPr>
        <w:pStyle w:val="1"/>
        <w:rPr>
          <w:rFonts w:ascii="Times New Roman" w:hAnsi="Times New Roman"/>
          <w:sz w:val="28"/>
          <w:szCs w:val="28"/>
        </w:rPr>
      </w:pPr>
      <w:r w:rsidRPr="00522AF6">
        <w:rPr>
          <w:rFonts w:ascii="Times New Roman" w:hAnsi="Times New Roman"/>
          <w:sz w:val="28"/>
          <w:szCs w:val="28"/>
        </w:rPr>
        <w:t xml:space="preserve">ФИО </w:t>
      </w:r>
      <w:r w:rsidRPr="00522AF6">
        <w:rPr>
          <w:rFonts w:ascii="Times New Roman" w:hAnsi="Times New Roman"/>
          <w:sz w:val="28"/>
          <w:szCs w:val="28"/>
          <w:u w:val="single"/>
        </w:rPr>
        <w:t>Миничева Наталья Александровна</w:t>
      </w:r>
      <w:r w:rsidRPr="00522AF6">
        <w:rPr>
          <w:rFonts w:ascii="Times New Roman" w:hAnsi="Times New Roman"/>
          <w:sz w:val="28"/>
          <w:szCs w:val="28"/>
        </w:rPr>
        <w:t xml:space="preserve">  </w:t>
      </w:r>
    </w:p>
    <w:p w:rsidR="0001339C" w:rsidRPr="00522AF6" w:rsidRDefault="0001339C" w:rsidP="0001339C">
      <w:pPr>
        <w:pStyle w:val="1"/>
        <w:rPr>
          <w:rFonts w:ascii="Times New Roman" w:hAnsi="Times New Roman"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>Возрастная группа детей:</w:t>
      </w:r>
      <w:r w:rsidRPr="00522AF6">
        <w:rPr>
          <w:rFonts w:ascii="Times New Roman" w:hAnsi="Times New Roman"/>
          <w:sz w:val="28"/>
          <w:szCs w:val="28"/>
        </w:rPr>
        <w:t xml:space="preserve"> средняя группа</w:t>
      </w:r>
    </w:p>
    <w:p w:rsidR="0001339C" w:rsidRPr="006F2F28" w:rsidRDefault="0001339C" w:rsidP="0001339C">
      <w:pPr>
        <w:pStyle w:val="1"/>
        <w:rPr>
          <w:rFonts w:ascii="Times New Roman" w:hAnsi="Times New Roman"/>
          <w:b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>Тема</w:t>
      </w:r>
      <w:r w:rsidRPr="00522AF6">
        <w:rPr>
          <w:rFonts w:ascii="Times New Roman" w:hAnsi="Times New Roman"/>
          <w:sz w:val="28"/>
          <w:szCs w:val="28"/>
        </w:rPr>
        <w:t xml:space="preserve">: непосредственно образовательной деятельности  </w:t>
      </w:r>
      <w:r w:rsidR="006F2F28" w:rsidRPr="00522AF6">
        <w:rPr>
          <w:rFonts w:ascii="Times New Roman" w:hAnsi="Times New Roman"/>
          <w:b/>
          <w:sz w:val="28"/>
          <w:szCs w:val="28"/>
        </w:rPr>
        <w:t>«</w:t>
      </w:r>
      <w:r w:rsidR="006F2F28" w:rsidRPr="006F2F28">
        <w:rPr>
          <w:rFonts w:ascii="Times New Roman" w:hAnsi="Times New Roman"/>
          <w:b/>
          <w:color w:val="000000" w:themeColor="text1"/>
          <w:sz w:val="28"/>
          <w:szCs w:val="28"/>
        </w:rPr>
        <w:t>Заяц серый, вдруг стал белый</w:t>
      </w:r>
      <w:r w:rsidR="006F2F28" w:rsidRPr="006F2F28">
        <w:rPr>
          <w:rFonts w:ascii="Times New Roman" w:hAnsi="Times New Roman"/>
          <w:b/>
          <w:sz w:val="28"/>
          <w:szCs w:val="28"/>
        </w:rPr>
        <w:t>»</w:t>
      </w:r>
    </w:p>
    <w:p w:rsidR="0001339C" w:rsidRPr="00522AF6" w:rsidRDefault="0001339C" w:rsidP="000133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>Цель:</w:t>
      </w:r>
      <w:r w:rsidRPr="00522AF6">
        <w:rPr>
          <w:rFonts w:ascii="Times New Roman" w:hAnsi="Times New Roman"/>
          <w:sz w:val="28"/>
          <w:szCs w:val="28"/>
        </w:rPr>
        <w:t xml:space="preserve"> </w:t>
      </w:r>
      <w:r w:rsidR="00E06D8A">
        <w:rPr>
          <w:rFonts w:ascii="Times New Roman" w:hAnsi="Times New Roman"/>
          <w:sz w:val="28"/>
          <w:szCs w:val="28"/>
        </w:rPr>
        <w:t>з</w:t>
      </w:r>
      <w:r w:rsidR="006F2F28">
        <w:rPr>
          <w:rFonts w:ascii="Times New Roman" w:hAnsi="Times New Roman"/>
          <w:sz w:val="28"/>
          <w:szCs w:val="28"/>
        </w:rPr>
        <w:t xml:space="preserve">акрепление знаний </w:t>
      </w:r>
      <w:r w:rsidR="006F2F28" w:rsidRPr="006F2F28">
        <w:rPr>
          <w:rFonts w:ascii="Times New Roman" w:hAnsi="Times New Roman"/>
          <w:sz w:val="28"/>
          <w:szCs w:val="28"/>
        </w:rPr>
        <w:t xml:space="preserve"> детей о сезонных изменениях в природе о том</w:t>
      </w:r>
      <w:r w:rsidR="00CF0C59" w:rsidRPr="006F2F28">
        <w:rPr>
          <w:rFonts w:ascii="Times New Roman" w:hAnsi="Times New Roman"/>
          <w:sz w:val="28"/>
          <w:szCs w:val="28"/>
        </w:rPr>
        <w:t xml:space="preserve">, </w:t>
      </w:r>
      <w:r w:rsidR="006F2F28" w:rsidRPr="006F2F28">
        <w:rPr>
          <w:rFonts w:ascii="Times New Roman" w:hAnsi="Times New Roman"/>
          <w:sz w:val="28"/>
          <w:szCs w:val="28"/>
        </w:rPr>
        <w:t>что поздней осенью зай</w:t>
      </w:r>
      <w:r w:rsidR="006F2F28">
        <w:rPr>
          <w:rFonts w:ascii="Times New Roman" w:hAnsi="Times New Roman"/>
          <w:sz w:val="28"/>
          <w:szCs w:val="28"/>
        </w:rPr>
        <w:t xml:space="preserve">цы меняют летнюю шубу </w:t>
      </w:r>
      <w:proofErr w:type="gramStart"/>
      <w:r w:rsidR="006F2F28">
        <w:rPr>
          <w:rFonts w:ascii="Times New Roman" w:hAnsi="Times New Roman"/>
          <w:sz w:val="28"/>
          <w:szCs w:val="28"/>
        </w:rPr>
        <w:t>на</w:t>
      </w:r>
      <w:proofErr w:type="gramEnd"/>
      <w:r w:rsidR="006F2F28">
        <w:rPr>
          <w:rFonts w:ascii="Times New Roman" w:hAnsi="Times New Roman"/>
          <w:sz w:val="28"/>
          <w:szCs w:val="28"/>
        </w:rPr>
        <w:t xml:space="preserve"> зимнюю.</w:t>
      </w:r>
    </w:p>
    <w:p w:rsidR="00522AF6" w:rsidRPr="003D2D77" w:rsidRDefault="00522AF6" w:rsidP="00522A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о-педагогические з</w:t>
      </w:r>
      <w:r w:rsidRPr="003D2D77">
        <w:rPr>
          <w:rFonts w:ascii="Times New Roman" w:hAnsi="Times New Roman"/>
          <w:b/>
          <w:sz w:val="28"/>
          <w:szCs w:val="28"/>
        </w:rPr>
        <w:t>адачи:</w:t>
      </w:r>
      <w:r w:rsidR="00804489">
        <w:rPr>
          <w:rFonts w:ascii="Times New Roman" w:hAnsi="Times New Roman"/>
          <w:b/>
          <w:sz w:val="28"/>
          <w:szCs w:val="28"/>
        </w:rPr>
        <w:t xml:space="preserve"> </w:t>
      </w:r>
    </w:p>
    <w:p w:rsidR="00804489" w:rsidRPr="00522AF6" w:rsidRDefault="00804489" w:rsidP="00804489">
      <w:pPr>
        <w:pStyle w:val="a3"/>
        <w:spacing w:before="75" w:beforeAutospacing="0" w:after="75" w:afterAutospacing="0" w:line="270" w:lineRule="atLeast"/>
        <w:ind w:firstLine="150"/>
        <w:rPr>
          <w:b/>
          <w:sz w:val="28"/>
          <w:szCs w:val="28"/>
        </w:rPr>
      </w:pPr>
      <w:r w:rsidRPr="00522AF6">
        <w:rPr>
          <w:b/>
          <w:sz w:val="28"/>
          <w:szCs w:val="28"/>
        </w:rPr>
        <w:t>Развивающие задачи:</w:t>
      </w:r>
    </w:p>
    <w:p w:rsidR="00804489" w:rsidRPr="00522AF6" w:rsidRDefault="00804489" w:rsidP="00804489">
      <w:pPr>
        <w:pStyle w:val="a3"/>
        <w:spacing w:before="0" w:beforeAutospacing="0" w:after="0" w:afterAutospacing="0" w:line="270" w:lineRule="atLeast"/>
        <w:ind w:firstLine="1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522AF6">
        <w:rPr>
          <w:color w:val="000000"/>
          <w:sz w:val="28"/>
          <w:szCs w:val="28"/>
        </w:rPr>
        <w:t xml:space="preserve">азвивать мелкую моторику пальцев рук; </w:t>
      </w:r>
    </w:p>
    <w:p w:rsidR="00804489" w:rsidRPr="00522AF6" w:rsidRDefault="00804489" w:rsidP="00804489">
      <w:pPr>
        <w:pStyle w:val="a3"/>
        <w:spacing w:before="0" w:beforeAutospacing="0" w:after="0" w:afterAutospacing="0" w:line="270" w:lineRule="atLeast"/>
        <w:ind w:firstLine="1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22AF6">
        <w:rPr>
          <w:color w:val="000000"/>
          <w:sz w:val="28"/>
          <w:szCs w:val="28"/>
        </w:rPr>
        <w:t>обуждать к</w:t>
      </w:r>
      <w:r>
        <w:rPr>
          <w:color w:val="000000"/>
          <w:sz w:val="28"/>
          <w:szCs w:val="28"/>
        </w:rPr>
        <w:t xml:space="preserve"> творчеству и самостоятельности;</w:t>
      </w:r>
      <w:r w:rsidRPr="00522AF6">
        <w:rPr>
          <w:color w:val="000000"/>
          <w:sz w:val="28"/>
          <w:szCs w:val="28"/>
        </w:rPr>
        <w:t xml:space="preserve"> </w:t>
      </w:r>
    </w:p>
    <w:p w:rsidR="00804489" w:rsidRPr="00522AF6" w:rsidRDefault="00804489" w:rsidP="00804489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522AF6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522AF6">
        <w:rPr>
          <w:color w:val="000000"/>
          <w:sz w:val="28"/>
          <w:szCs w:val="28"/>
          <w:shd w:val="clear" w:color="auto" w:fill="FFFFFF"/>
        </w:rPr>
        <w:t>родолжать обогащать и активизировать словарь по тем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04489" w:rsidRPr="00522AF6" w:rsidRDefault="00804489" w:rsidP="00804489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 w:rsidRPr="00522AF6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развивать </w:t>
      </w:r>
      <w:r w:rsidRPr="00522AF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мения рисовать пластилином (</w:t>
      </w:r>
      <w:r w:rsidRPr="000F0B42">
        <w:rPr>
          <w:color w:val="000000"/>
          <w:sz w:val="28"/>
          <w:szCs w:val="28"/>
          <w:shd w:val="clear" w:color="auto" w:fill="FFFFFF"/>
        </w:rPr>
        <w:t>п</w:t>
      </w:r>
      <w:r w:rsidRPr="00FE6575">
        <w:rPr>
          <w:color w:val="000000"/>
          <w:sz w:val="28"/>
          <w:szCs w:val="28"/>
          <w:shd w:val="clear" w:color="auto" w:fill="FFFFFF"/>
        </w:rPr>
        <w:t>ластилинография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:rsidR="00804489" w:rsidRDefault="00804489" w:rsidP="00804489">
      <w:pPr>
        <w:pStyle w:val="dlg"/>
        <w:spacing w:before="0" w:beforeAutospacing="0" w:after="0" w:afterAutospacing="0" w:line="270" w:lineRule="atLeast"/>
        <w:ind w:firstLine="150"/>
        <w:rPr>
          <w:color w:val="000000"/>
          <w:sz w:val="28"/>
          <w:szCs w:val="28"/>
          <w:shd w:val="clear" w:color="auto" w:fill="FFFFFF"/>
        </w:rPr>
      </w:pPr>
      <w:r w:rsidRPr="00522AF6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522AF6">
        <w:rPr>
          <w:color w:val="000000"/>
          <w:sz w:val="28"/>
          <w:szCs w:val="28"/>
          <w:shd w:val="clear" w:color="auto" w:fill="FFFFFF"/>
        </w:rPr>
        <w:t>азвивать внимание, память, мышление.</w:t>
      </w:r>
    </w:p>
    <w:p w:rsidR="00804489" w:rsidRPr="00522AF6" w:rsidRDefault="00804489" w:rsidP="00804489">
      <w:pPr>
        <w:pStyle w:val="a3"/>
        <w:spacing w:before="75" w:beforeAutospacing="0" w:after="75" w:afterAutospacing="0" w:line="270" w:lineRule="atLeast"/>
        <w:ind w:firstLine="150"/>
        <w:rPr>
          <w:b/>
          <w:sz w:val="28"/>
          <w:szCs w:val="28"/>
        </w:rPr>
      </w:pPr>
      <w:r w:rsidRPr="00522AF6">
        <w:rPr>
          <w:b/>
          <w:sz w:val="28"/>
          <w:szCs w:val="28"/>
        </w:rPr>
        <w:t>Воспитательные задачи:</w:t>
      </w:r>
    </w:p>
    <w:p w:rsidR="00804489" w:rsidRPr="00522AF6" w:rsidRDefault="00804489" w:rsidP="00804489">
      <w:pPr>
        <w:pStyle w:val="dlg"/>
        <w:spacing w:before="0" w:beforeAutospacing="0" w:after="0" w:afterAutospacing="0" w:line="270" w:lineRule="atLeast"/>
        <w:ind w:firstLine="150"/>
        <w:rPr>
          <w:sz w:val="28"/>
          <w:szCs w:val="28"/>
        </w:rPr>
      </w:pPr>
      <w:r>
        <w:rPr>
          <w:sz w:val="28"/>
          <w:szCs w:val="28"/>
        </w:rPr>
        <w:t>- в</w:t>
      </w:r>
      <w:r w:rsidRPr="00522AF6">
        <w:rPr>
          <w:sz w:val="28"/>
          <w:szCs w:val="28"/>
        </w:rPr>
        <w:t xml:space="preserve">оспитывать </w:t>
      </w:r>
      <w:r w:rsidRPr="00522AF6">
        <w:rPr>
          <w:color w:val="000000"/>
          <w:sz w:val="28"/>
          <w:szCs w:val="28"/>
        </w:rPr>
        <w:t>интерес и любовь к пр</w:t>
      </w:r>
      <w:r>
        <w:rPr>
          <w:color w:val="000000"/>
          <w:sz w:val="28"/>
          <w:szCs w:val="28"/>
        </w:rPr>
        <w:t>ироде, бережное отношение к ней;</w:t>
      </w:r>
      <w:r w:rsidRPr="00522AF6">
        <w:rPr>
          <w:color w:val="000000"/>
          <w:sz w:val="28"/>
          <w:szCs w:val="28"/>
        </w:rPr>
        <w:t> </w:t>
      </w:r>
    </w:p>
    <w:p w:rsidR="00804489" w:rsidRDefault="00804489" w:rsidP="00804489">
      <w:pPr>
        <w:pStyle w:val="dlg"/>
        <w:spacing w:before="0" w:beforeAutospacing="0" w:after="0" w:afterAutospacing="0" w:line="270" w:lineRule="atLeast"/>
        <w:ind w:firstLine="150"/>
        <w:rPr>
          <w:color w:val="000000"/>
          <w:sz w:val="28"/>
          <w:szCs w:val="28"/>
          <w:shd w:val="clear" w:color="auto" w:fill="FFFFFF"/>
        </w:rPr>
      </w:pPr>
      <w:r w:rsidRPr="00522AF6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 w:rsidRPr="00FE6575">
        <w:rPr>
          <w:color w:val="000000"/>
          <w:sz w:val="28"/>
          <w:szCs w:val="28"/>
        </w:rPr>
        <w:t>оспитывать интерес к освоению изобразительных техник;</w:t>
      </w:r>
      <w:r w:rsidRPr="00FE6575">
        <w:rPr>
          <w:color w:val="000000"/>
          <w:sz w:val="28"/>
          <w:szCs w:val="28"/>
        </w:rPr>
        <w:br/>
        <w:t xml:space="preserve">   -</w:t>
      </w:r>
      <w:r>
        <w:rPr>
          <w:color w:val="000000"/>
          <w:sz w:val="28"/>
          <w:szCs w:val="28"/>
        </w:rPr>
        <w:t xml:space="preserve"> в</w:t>
      </w:r>
      <w:r w:rsidRPr="00FE6575">
        <w:rPr>
          <w:color w:val="000000"/>
          <w:sz w:val="28"/>
          <w:szCs w:val="28"/>
        </w:rPr>
        <w:t>ызвать у детей желание помочь зайчику.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01339C" w:rsidRPr="00522AF6" w:rsidRDefault="0001339C" w:rsidP="0001339C">
      <w:pPr>
        <w:pStyle w:val="a3"/>
        <w:spacing w:before="75" w:beforeAutospacing="0" w:after="75" w:afterAutospacing="0" w:line="270" w:lineRule="atLeast"/>
        <w:ind w:firstLine="150"/>
        <w:rPr>
          <w:b/>
          <w:sz w:val="28"/>
          <w:szCs w:val="28"/>
        </w:rPr>
      </w:pPr>
      <w:r w:rsidRPr="000F0B42">
        <w:rPr>
          <w:b/>
          <w:sz w:val="28"/>
          <w:szCs w:val="28"/>
        </w:rPr>
        <w:t>Об</w:t>
      </w:r>
      <w:r w:rsidR="00804489" w:rsidRPr="000F0B42">
        <w:rPr>
          <w:b/>
          <w:sz w:val="28"/>
          <w:szCs w:val="28"/>
        </w:rPr>
        <w:t>учающие</w:t>
      </w:r>
      <w:r w:rsidRPr="00522AF6">
        <w:rPr>
          <w:b/>
          <w:sz w:val="28"/>
          <w:szCs w:val="28"/>
        </w:rPr>
        <w:t xml:space="preserve"> задачи:</w:t>
      </w:r>
    </w:p>
    <w:p w:rsidR="0001339C" w:rsidRPr="00522AF6" w:rsidRDefault="00E06D8A" w:rsidP="000133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01339C" w:rsidRPr="00522AF6">
        <w:rPr>
          <w:color w:val="000000"/>
          <w:sz w:val="28"/>
          <w:szCs w:val="28"/>
        </w:rPr>
        <w:t>асширять представления детей о</w:t>
      </w:r>
      <w:r w:rsidR="00804489">
        <w:rPr>
          <w:color w:val="000000"/>
          <w:sz w:val="28"/>
          <w:szCs w:val="28"/>
        </w:rPr>
        <w:t xml:space="preserve"> многообразии природных явлений</w:t>
      </w:r>
      <w:r w:rsidR="00804489" w:rsidRPr="000F0B42">
        <w:rPr>
          <w:color w:val="000000"/>
          <w:sz w:val="28"/>
          <w:szCs w:val="28"/>
        </w:rPr>
        <w:t>;</w:t>
      </w:r>
    </w:p>
    <w:p w:rsidR="0001339C" w:rsidRPr="00522AF6" w:rsidRDefault="00E06D8A" w:rsidP="000133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01339C" w:rsidRPr="00522AF6">
        <w:rPr>
          <w:color w:val="000000"/>
          <w:sz w:val="28"/>
          <w:szCs w:val="28"/>
        </w:rPr>
        <w:t>омогать устанавлив</w:t>
      </w:r>
      <w:r w:rsidR="00804489">
        <w:rPr>
          <w:color w:val="000000"/>
          <w:sz w:val="28"/>
          <w:szCs w:val="28"/>
        </w:rPr>
        <w:t>ать простейшие связи между ними;</w:t>
      </w:r>
      <w:r w:rsidR="0001339C" w:rsidRPr="00522AF6">
        <w:rPr>
          <w:color w:val="000000"/>
          <w:sz w:val="28"/>
          <w:szCs w:val="28"/>
        </w:rPr>
        <w:t xml:space="preserve"> </w:t>
      </w:r>
    </w:p>
    <w:p w:rsidR="006F2F28" w:rsidRPr="006F2F28" w:rsidRDefault="0001339C" w:rsidP="00522AF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2F28">
        <w:rPr>
          <w:color w:val="000000"/>
          <w:sz w:val="28"/>
          <w:szCs w:val="28"/>
        </w:rPr>
        <w:t xml:space="preserve">- </w:t>
      </w:r>
      <w:r w:rsidR="00E06D8A">
        <w:rPr>
          <w:color w:val="000000"/>
          <w:sz w:val="28"/>
          <w:szCs w:val="28"/>
        </w:rPr>
        <w:t>з</w:t>
      </w:r>
      <w:r w:rsidR="006F2F28" w:rsidRPr="006F2F28">
        <w:rPr>
          <w:color w:val="000000"/>
          <w:sz w:val="28"/>
          <w:szCs w:val="28"/>
        </w:rPr>
        <w:t>акреп</w:t>
      </w:r>
      <w:r w:rsidR="00804489">
        <w:rPr>
          <w:color w:val="000000"/>
          <w:sz w:val="28"/>
          <w:szCs w:val="28"/>
        </w:rPr>
        <w:t>ить и расширить знания о зайцах;</w:t>
      </w:r>
      <w:r w:rsidR="006F2F28" w:rsidRPr="006F2F28">
        <w:rPr>
          <w:color w:val="000000"/>
          <w:sz w:val="28"/>
          <w:szCs w:val="28"/>
        </w:rPr>
        <w:t xml:space="preserve"> </w:t>
      </w:r>
    </w:p>
    <w:p w:rsidR="00804489" w:rsidRDefault="00E06D8A" w:rsidP="008044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="006F2F28" w:rsidRPr="006F2F28">
        <w:rPr>
          <w:color w:val="000000"/>
          <w:sz w:val="28"/>
          <w:szCs w:val="28"/>
        </w:rPr>
        <w:t>точнить представления о временах года, о способах приспособления животных к окружающему миру.</w:t>
      </w:r>
    </w:p>
    <w:p w:rsidR="00522AF6" w:rsidRPr="00804489" w:rsidRDefault="00522AF6" w:rsidP="008044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ид детской деятельности, лежащий в основе организации непосредственной образовательной деятельности: </w:t>
      </w:r>
      <w:r w:rsidR="00FE6575">
        <w:rPr>
          <w:sz w:val="28"/>
          <w:szCs w:val="28"/>
        </w:rPr>
        <w:t>нетрадиционное рисование.</w:t>
      </w:r>
    </w:p>
    <w:p w:rsidR="00522AF6" w:rsidRPr="00522AF6" w:rsidRDefault="00522AF6" w:rsidP="00522AF6">
      <w:pPr>
        <w:spacing w:after="0"/>
        <w:rPr>
          <w:rFonts w:ascii="Times New Roman" w:hAnsi="Times New Roman"/>
          <w:sz w:val="28"/>
          <w:szCs w:val="28"/>
        </w:rPr>
      </w:pPr>
      <w:r w:rsidRPr="00522AF6">
        <w:rPr>
          <w:rFonts w:ascii="Times New Roman" w:hAnsi="Times New Roman"/>
          <w:b/>
          <w:sz w:val="28"/>
          <w:szCs w:val="28"/>
        </w:rPr>
        <w:t>Форма работы с детьми</w:t>
      </w:r>
      <w:r w:rsidRPr="00522AF6">
        <w:rPr>
          <w:rFonts w:ascii="Times New Roman" w:hAnsi="Times New Roman"/>
          <w:sz w:val="28"/>
          <w:szCs w:val="28"/>
        </w:rPr>
        <w:t>: фронтальная.</w:t>
      </w:r>
    </w:p>
    <w:p w:rsidR="00F82479" w:rsidRDefault="00F82479" w:rsidP="00F8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и приемы обучения</w:t>
      </w:r>
      <w:r w:rsidRPr="003D2D77">
        <w:rPr>
          <w:rFonts w:ascii="Times New Roman" w:hAnsi="Times New Roman"/>
          <w:b/>
          <w:sz w:val="28"/>
          <w:szCs w:val="28"/>
        </w:rPr>
        <w:t xml:space="preserve">: </w:t>
      </w:r>
      <w:r w:rsidRPr="003D2D77">
        <w:rPr>
          <w:rFonts w:ascii="Times New Roman" w:hAnsi="Times New Roman"/>
          <w:sz w:val="28"/>
          <w:szCs w:val="28"/>
        </w:rPr>
        <w:t>наглядно-зрительный, наглядно-слуховой, словесный, практический.</w:t>
      </w:r>
    </w:p>
    <w:p w:rsidR="00F82479" w:rsidRDefault="00F82479" w:rsidP="00F824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D2D77">
        <w:rPr>
          <w:rFonts w:ascii="Times New Roman" w:hAnsi="Times New Roman"/>
          <w:b/>
          <w:sz w:val="28"/>
          <w:szCs w:val="28"/>
        </w:rPr>
        <w:lastRenderedPageBreak/>
        <w:t xml:space="preserve">Приёмы: </w:t>
      </w:r>
      <w:r w:rsidRPr="003D2D77">
        <w:rPr>
          <w:rFonts w:ascii="Times New Roman" w:hAnsi="Times New Roman"/>
          <w:sz w:val="28"/>
          <w:szCs w:val="28"/>
        </w:rPr>
        <w:t xml:space="preserve">показ, беседа, </w:t>
      </w:r>
      <w:r w:rsidRPr="00522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D2D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, художественное слово, </w:t>
      </w:r>
      <w:r w:rsidRPr="00522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атривание рисунков</w:t>
      </w:r>
      <w:r w:rsidR="00FE6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ллюстраций,</w:t>
      </w:r>
      <w:r w:rsidR="00FE6575" w:rsidRPr="00FE6575">
        <w:t xml:space="preserve"> </w:t>
      </w:r>
      <w:r w:rsidR="00FE6575" w:rsidRPr="00FE6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радиционная техника</w:t>
      </w:r>
      <w:r w:rsidR="00FE6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ования.</w:t>
      </w:r>
      <w:proofErr w:type="gramEnd"/>
    </w:p>
    <w:p w:rsidR="00B10CFF" w:rsidRPr="00B10CFF" w:rsidRDefault="00B10CFF" w:rsidP="00B10CFF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522AF6">
        <w:rPr>
          <w:rFonts w:ascii="Times New Roman" w:hAnsi="Times New Roman"/>
          <w:b/>
          <w:sz w:val="28"/>
          <w:szCs w:val="28"/>
        </w:rPr>
        <w:t>Вид детской деятельности</w:t>
      </w:r>
      <w:r w:rsidRPr="00522AF6">
        <w:rPr>
          <w:rFonts w:ascii="Times New Roman" w:hAnsi="Times New Roman"/>
          <w:sz w:val="28"/>
          <w:szCs w:val="28"/>
        </w:rPr>
        <w:t xml:space="preserve">, лежащей в основе непосредственно образовательной деятельности: </w:t>
      </w:r>
      <w:proofErr w:type="gramStart"/>
      <w:r w:rsidRPr="00522AF6">
        <w:rPr>
          <w:rFonts w:ascii="Times New Roman" w:hAnsi="Times New Roman"/>
          <w:sz w:val="28"/>
          <w:szCs w:val="28"/>
          <w:shd w:val="clear" w:color="auto" w:fill="FFFFFF"/>
        </w:rPr>
        <w:t>коммуникативная</w:t>
      </w:r>
      <w:proofErr w:type="gramEnd"/>
      <w:r w:rsidRPr="00522AF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F0C59">
        <w:rPr>
          <w:rFonts w:ascii="Times New Roman" w:hAnsi="Times New Roman"/>
          <w:sz w:val="28"/>
          <w:szCs w:val="28"/>
        </w:rPr>
        <w:t xml:space="preserve">изобразительная, </w:t>
      </w:r>
      <w:r w:rsidR="00CF0C59" w:rsidRPr="00522A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2AF6">
        <w:rPr>
          <w:rFonts w:ascii="Times New Roman" w:hAnsi="Times New Roman"/>
          <w:sz w:val="28"/>
          <w:szCs w:val="28"/>
          <w:shd w:val="clear" w:color="auto" w:fill="FFFFFF"/>
        </w:rPr>
        <w:t>восприятие художественной литературы,</w:t>
      </w:r>
      <w:r w:rsidRPr="00B10C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0CFF">
        <w:rPr>
          <w:rFonts w:ascii="Times New Roman" w:hAnsi="Times New Roman"/>
          <w:sz w:val="28"/>
          <w:szCs w:val="28"/>
        </w:rPr>
        <w:t>двигатель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22AF6">
        <w:rPr>
          <w:rFonts w:ascii="Times New Roman" w:hAnsi="Times New Roman"/>
          <w:sz w:val="28"/>
          <w:szCs w:val="28"/>
          <w:shd w:val="clear" w:color="auto" w:fill="FFFFFF"/>
        </w:rPr>
        <w:t>игровая</w:t>
      </w:r>
      <w:r w:rsidRPr="00B10CFF">
        <w:rPr>
          <w:rFonts w:ascii="Times New Roman" w:hAnsi="Times New Roman"/>
          <w:sz w:val="28"/>
          <w:szCs w:val="28"/>
        </w:rPr>
        <w:t>.</w:t>
      </w:r>
    </w:p>
    <w:p w:rsidR="00B10CFF" w:rsidRDefault="0001339C" w:rsidP="00B10CFF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10CFF">
        <w:rPr>
          <w:b/>
          <w:color w:val="000000" w:themeColor="text1"/>
          <w:sz w:val="28"/>
          <w:szCs w:val="28"/>
        </w:rPr>
        <w:t>Планируемые результаты:</w:t>
      </w:r>
      <w:r w:rsidR="00B10CFF" w:rsidRPr="00B10CFF">
        <w:rPr>
          <w:b/>
          <w:color w:val="000000" w:themeColor="text1"/>
          <w:sz w:val="28"/>
          <w:szCs w:val="28"/>
        </w:rPr>
        <w:t xml:space="preserve"> </w:t>
      </w:r>
    </w:p>
    <w:p w:rsidR="00CF0C59" w:rsidRPr="00CF0C59" w:rsidRDefault="00CF0C59" w:rsidP="00B10CFF">
      <w:pPr>
        <w:pStyle w:val="a3"/>
        <w:spacing w:before="0" w:beforeAutospacing="0" w:after="0" w:afterAutospacing="0"/>
      </w:pPr>
      <w:r w:rsidRPr="00537A1F">
        <w:rPr>
          <w:sz w:val="28"/>
          <w:szCs w:val="28"/>
        </w:rPr>
        <w:t xml:space="preserve">-ребенок знает и умеет пользоваться техникой  </w:t>
      </w:r>
      <w:r w:rsidRPr="00537A1F">
        <w:rPr>
          <w:color w:val="000000" w:themeColor="text1"/>
          <w:sz w:val="28"/>
          <w:szCs w:val="28"/>
        </w:rPr>
        <w:t>нетрадиционного рисования пластил</w:t>
      </w:r>
      <w:r>
        <w:rPr>
          <w:color w:val="000000" w:themeColor="text1"/>
          <w:sz w:val="28"/>
          <w:szCs w:val="28"/>
        </w:rPr>
        <w:t>и</w:t>
      </w:r>
      <w:r w:rsidRPr="00537A1F">
        <w:rPr>
          <w:color w:val="000000" w:themeColor="text1"/>
          <w:sz w:val="28"/>
          <w:szCs w:val="28"/>
        </w:rPr>
        <w:t>нографией  - «заяц в зимней шубке»,</w:t>
      </w:r>
    </w:p>
    <w:p w:rsidR="00B10CFF" w:rsidRPr="00B10CFF" w:rsidRDefault="0001339C" w:rsidP="00B10CFF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10CFF">
        <w:rPr>
          <w:color w:val="000000" w:themeColor="text1"/>
          <w:sz w:val="28"/>
          <w:szCs w:val="28"/>
        </w:rPr>
        <w:t xml:space="preserve"> </w:t>
      </w:r>
      <w:r w:rsidR="00B10CFF" w:rsidRPr="00B10CFF">
        <w:rPr>
          <w:color w:val="000000" w:themeColor="text1"/>
          <w:sz w:val="28"/>
          <w:szCs w:val="28"/>
        </w:rPr>
        <w:t>- ребенок проявляет любознательность, интерес к деятельности и к информации, которую получает в процессе общения;</w:t>
      </w:r>
    </w:p>
    <w:p w:rsidR="00537A1F" w:rsidRDefault="00B10CFF" w:rsidP="00537A1F">
      <w:pPr>
        <w:pStyle w:val="a3"/>
        <w:spacing w:before="0" w:beforeAutospacing="0" w:after="0" w:afterAutospacing="0"/>
      </w:pPr>
      <w:r w:rsidRPr="00B10CFF">
        <w:rPr>
          <w:color w:val="000000" w:themeColor="text1"/>
          <w:sz w:val="28"/>
          <w:szCs w:val="28"/>
        </w:rPr>
        <w:t>- активно и доброжелательно взаимодействует с воспитателем и сверстниками в решении игровых и познавательных задач;</w:t>
      </w:r>
      <w:r w:rsidR="00537A1F" w:rsidRPr="00537A1F">
        <w:t xml:space="preserve"> </w:t>
      </w:r>
    </w:p>
    <w:p w:rsidR="00537A1F" w:rsidRPr="00537A1F" w:rsidRDefault="00537A1F" w:rsidP="00537A1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044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меет слушать воспитателя и отвечать</w:t>
      </w:r>
      <w:r w:rsidRPr="00537A1F">
        <w:rPr>
          <w:color w:val="000000" w:themeColor="text1"/>
          <w:sz w:val="28"/>
          <w:szCs w:val="28"/>
        </w:rPr>
        <w:t xml:space="preserve"> на вопросы,</w:t>
      </w:r>
    </w:p>
    <w:p w:rsidR="00B10CFF" w:rsidRPr="00B10CFF" w:rsidRDefault="00B10CFF" w:rsidP="00537A1F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10CFF">
        <w:rPr>
          <w:color w:val="000000" w:themeColor="text1"/>
          <w:sz w:val="28"/>
          <w:szCs w:val="28"/>
        </w:rPr>
        <w:t>- умеет поддерживать беседу, высказывает свою точку зрения;</w:t>
      </w:r>
    </w:p>
    <w:p w:rsidR="0001339C" w:rsidRPr="00D21D77" w:rsidRDefault="00B10CFF" w:rsidP="00D21D77">
      <w:pPr>
        <w:pStyle w:val="a3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B10CFF">
        <w:rPr>
          <w:color w:val="000000" w:themeColor="text1"/>
          <w:sz w:val="28"/>
          <w:szCs w:val="28"/>
        </w:rPr>
        <w:t>- выполняет движения, демонстрируя выразительность</w:t>
      </w:r>
      <w:r w:rsidR="00537A1F">
        <w:rPr>
          <w:color w:val="000000" w:themeColor="text1"/>
          <w:sz w:val="28"/>
          <w:szCs w:val="28"/>
        </w:rPr>
        <w:t>.</w:t>
      </w:r>
    </w:p>
    <w:p w:rsidR="00F82479" w:rsidRPr="003D2D77" w:rsidRDefault="00F82479" w:rsidP="00F82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 xml:space="preserve">Действующее лицо: </w:t>
      </w:r>
      <w:r w:rsidR="00804489" w:rsidRPr="000F0B42">
        <w:rPr>
          <w:rFonts w:ascii="Times New Roman" w:hAnsi="Times New Roman"/>
          <w:sz w:val="28"/>
          <w:szCs w:val="28"/>
        </w:rPr>
        <w:t>з</w:t>
      </w:r>
      <w:r w:rsidR="00FE6575">
        <w:rPr>
          <w:rFonts w:ascii="Times New Roman" w:hAnsi="Times New Roman"/>
          <w:sz w:val="28"/>
          <w:szCs w:val="28"/>
        </w:rPr>
        <w:t>айка.</w:t>
      </w:r>
    </w:p>
    <w:p w:rsidR="00F82479" w:rsidRPr="003D2D77" w:rsidRDefault="00F82479" w:rsidP="00F82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>Материалы и оборудование</w:t>
      </w:r>
      <w:r w:rsidRPr="00F82479">
        <w:rPr>
          <w:rFonts w:ascii="Times New Roman" w:hAnsi="Times New Roman"/>
          <w:sz w:val="28"/>
          <w:szCs w:val="28"/>
        </w:rPr>
        <w:t xml:space="preserve">: </w:t>
      </w:r>
      <w:r w:rsidR="00804489">
        <w:rPr>
          <w:rFonts w:ascii="Times New Roman" w:hAnsi="Times New Roman"/>
          <w:sz w:val="28"/>
          <w:szCs w:val="28"/>
        </w:rPr>
        <w:t>з</w:t>
      </w:r>
      <w:r w:rsidR="00537A1F">
        <w:rPr>
          <w:rFonts w:ascii="Times New Roman" w:hAnsi="Times New Roman"/>
          <w:sz w:val="28"/>
          <w:szCs w:val="28"/>
        </w:rPr>
        <w:t>айка</w:t>
      </w:r>
      <w:r w:rsidRPr="00F8247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1B0D6B" w:rsidRPr="001B0D6B">
        <w:rPr>
          <w:rFonts w:ascii="Times New Roman" w:hAnsi="Times New Roman"/>
          <w:color w:val="000000"/>
          <w:sz w:val="28"/>
          <w:szCs w:val="28"/>
        </w:rPr>
        <w:t>картинки и фотографии зайца, силуэт зайца белого цвета, силуэты зайцев серого цвета по количеству детей</w:t>
      </w:r>
      <w:r w:rsidR="00537A1F" w:rsidRPr="001B0D6B">
        <w:rPr>
          <w:rFonts w:ascii="Times New Roman" w:hAnsi="Times New Roman"/>
          <w:sz w:val="28"/>
          <w:szCs w:val="28"/>
        </w:rPr>
        <w:t>,</w:t>
      </w:r>
      <w:r w:rsidR="00537A1F" w:rsidRPr="00537A1F">
        <w:rPr>
          <w:rFonts w:ascii="Times New Roman" w:hAnsi="Times New Roman"/>
          <w:sz w:val="28"/>
          <w:szCs w:val="28"/>
        </w:rPr>
        <w:t xml:space="preserve"> пластилин, картон, стеки, доски для лепки пластилином.</w:t>
      </w:r>
    </w:p>
    <w:p w:rsidR="00F82479" w:rsidRDefault="00F82479" w:rsidP="00F824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2D77">
        <w:rPr>
          <w:rFonts w:ascii="Times New Roman" w:hAnsi="Times New Roman"/>
          <w:b/>
          <w:sz w:val="28"/>
          <w:szCs w:val="28"/>
        </w:rPr>
        <w:t xml:space="preserve">Предварительная </w:t>
      </w:r>
      <w:r>
        <w:rPr>
          <w:rFonts w:ascii="Times New Roman" w:hAnsi="Times New Roman"/>
          <w:b/>
          <w:sz w:val="28"/>
          <w:szCs w:val="28"/>
        </w:rPr>
        <w:t>деятельность с детьми</w:t>
      </w:r>
      <w:r w:rsidRPr="003D2D77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Style w:val="a7"/>
        <w:tblW w:w="0" w:type="auto"/>
        <w:tblLayout w:type="fixed"/>
        <w:tblLook w:val="01E0"/>
      </w:tblPr>
      <w:tblGrid>
        <w:gridCol w:w="2628"/>
        <w:gridCol w:w="7119"/>
        <w:gridCol w:w="4678"/>
      </w:tblGrid>
      <w:tr w:rsidR="00F82479" w:rsidTr="00F82479">
        <w:tc>
          <w:tcPr>
            <w:tcW w:w="2628" w:type="dxa"/>
          </w:tcPr>
          <w:p w:rsidR="00F82479" w:rsidRDefault="00F82479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19" w:type="dxa"/>
          </w:tcPr>
          <w:p w:rsidR="00F82479" w:rsidRDefault="00F82479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овместная образовательная деятельность с детьми</w:t>
            </w:r>
          </w:p>
        </w:tc>
        <w:tc>
          <w:tcPr>
            <w:tcW w:w="4678" w:type="dxa"/>
          </w:tcPr>
          <w:p w:rsidR="00F82479" w:rsidRDefault="00F82479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F82479" w:rsidTr="00F82479">
        <w:tc>
          <w:tcPr>
            <w:tcW w:w="2628" w:type="dxa"/>
          </w:tcPr>
          <w:p w:rsidR="00F82479" w:rsidRPr="0029116A" w:rsidRDefault="00F82479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116A"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119" w:type="dxa"/>
          </w:tcPr>
          <w:p w:rsidR="00F82479" w:rsidRPr="0029116A" w:rsidRDefault="00E06D8A" w:rsidP="00702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F82479" w:rsidRPr="003D2D77">
              <w:rPr>
                <w:rFonts w:ascii="Times New Roman" w:eastAsia="Calibri" w:hAnsi="Times New Roman"/>
                <w:sz w:val="28"/>
                <w:szCs w:val="28"/>
              </w:rPr>
              <w:t>еседы на тему</w:t>
            </w:r>
            <w:r w:rsidR="00CA0B6A">
              <w:t xml:space="preserve"> </w:t>
            </w:r>
            <w:r w:rsidR="00CA0B6A">
              <w:rPr>
                <w:rFonts w:ascii="Times New Roman" w:eastAsia="Calibri" w:hAnsi="Times New Roman"/>
                <w:sz w:val="28"/>
                <w:szCs w:val="28"/>
              </w:rPr>
              <w:t>сезонных изменений</w:t>
            </w:r>
            <w:r w:rsidR="00CA0B6A" w:rsidRPr="00CA0B6A">
              <w:rPr>
                <w:rFonts w:ascii="Times New Roman" w:eastAsia="Calibri" w:hAnsi="Times New Roman"/>
                <w:sz w:val="28"/>
                <w:szCs w:val="28"/>
              </w:rPr>
              <w:t xml:space="preserve"> в природе, способах приспособляемости животных</w:t>
            </w:r>
            <w:r w:rsidR="00CA0B6A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CA0B6A" w:rsidRPr="00CA0B6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82479" w:rsidRPr="003D2D77">
              <w:rPr>
                <w:rFonts w:ascii="Times New Roman" w:eastAsia="Calibri" w:hAnsi="Times New Roman"/>
                <w:sz w:val="28"/>
                <w:szCs w:val="28"/>
              </w:rPr>
              <w:t>дидактические игры: «</w:t>
            </w:r>
            <w:r w:rsidR="00F82479">
              <w:rPr>
                <w:rFonts w:ascii="Times New Roman" w:eastAsia="Calibri" w:hAnsi="Times New Roman"/>
                <w:sz w:val="28"/>
                <w:szCs w:val="28"/>
              </w:rPr>
              <w:t>Когда это бывает</w:t>
            </w:r>
            <w:r w:rsidR="00F82479" w:rsidRPr="003D2D77">
              <w:rPr>
                <w:rFonts w:ascii="Times New Roman" w:eastAsia="Calibri" w:hAnsi="Times New Roman"/>
                <w:sz w:val="28"/>
                <w:szCs w:val="28"/>
              </w:rPr>
              <w:t>»,</w:t>
            </w:r>
            <w:r w:rsidR="00844065">
              <w:t xml:space="preserve"> </w:t>
            </w:r>
            <w:r w:rsidR="00844065" w:rsidRPr="00844065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70263E" w:rsidRPr="0070263E">
              <w:rPr>
                <w:rFonts w:ascii="Times New Roman" w:eastAsia="Calibri" w:hAnsi="Times New Roman"/>
                <w:sz w:val="28"/>
                <w:szCs w:val="28"/>
              </w:rPr>
              <w:t>Рассади зайцев по пенькам»</w:t>
            </w:r>
            <w:r w:rsidR="0070263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70263E" w:rsidRPr="0070263E">
              <w:rPr>
                <w:rFonts w:ascii="Times New Roman" w:eastAsia="Calibri" w:hAnsi="Times New Roman"/>
                <w:sz w:val="28"/>
                <w:szCs w:val="28"/>
              </w:rPr>
              <w:t>«Спрячь зайку от лисы»</w:t>
            </w:r>
            <w:r w:rsidR="0070263E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F82479" w:rsidRPr="003D2D77">
              <w:rPr>
                <w:rFonts w:ascii="Times New Roman" w:eastAsia="Calibri" w:hAnsi="Times New Roman"/>
                <w:sz w:val="28"/>
                <w:szCs w:val="28"/>
              </w:rPr>
              <w:t xml:space="preserve"> чтение художественной литературы</w:t>
            </w:r>
            <w:r w:rsidR="001B0D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B0D6B" w:rsidRPr="001B0D6B">
              <w:rPr>
                <w:rFonts w:ascii="Times New Roman" w:hAnsi="Times New Roman"/>
                <w:color w:val="000000"/>
                <w:sz w:val="28"/>
                <w:szCs w:val="28"/>
              </w:rPr>
              <w:t>о зайцах (В. В. Бианки,</w:t>
            </w:r>
            <w:r w:rsidR="008044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D6B" w:rsidRPr="001B0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 Д. Ушинского, Е. И. </w:t>
            </w:r>
            <w:proofErr w:type="spellStart"/>
            <w:r w:rsidR="001B0D6B" w:rsidRPr="001B0D6B">
              <w:rPr>
                <w:rFonts w:ascii="Times New Roman" w:hAnsi="Times New Roman"/>
                <w:color w:val="000000"/>
                <w:sz w:val="28"/>
                <w:szCs w:val="28"/>
              </w:rPr>
              <w:t>Чарушина</w:t>
            </w:r>
            <w:proofErr w:type="spellEnd"/>
            <w:r w:rsidR="001B0D6B" w:rsidRPr="001B0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Б. В. </w:t>
            </w:r>
            <w:proofErr w:type="spellStart"/>
            <w:r w:rsidR="001B0D6B" w:rsidRPr="001B0D6B">
              <w:rPr>
                <w:rFonts w:ascii="Times New Roman" w:hAnsi="Times New Roman"/>
                <w:color w:val="000000"/>
                <w:sz w:val="28"/>
                <w:szCs w:val="28"/>
              </w:rPr>
              <w:t>Заходера</w:t>
            </w:r>
            <w:proofErr w:type="spellEnd"/>
            <w:r w:rsidR="001B0D6B" w:rsidRPr="001B0D6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  <w:r w:rsidR="001B0D6B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C24B68" w:rsidRPr="00C24B68">
              <w:rPr>
                <w:rFonts w:ascii="Times New Roman" w:eastAsia="Calibri" w:hAnsi="Times New Roman"/>
                <w:sz w:val="28"/>
                <w:szCs w:val="28"/>
              </w:rPr>
              <w:t>гра-драматизация «</w:t>
            </w:r>
            <w:proofErr w:type="spellStart"/>
            <w:r w:rsidR="00C24B68" w:rsidRPr="00C24B68">
              <w:rPr>
                <w:rFonts w:ascii="Times New Roman" w:eastAsia="Calibri" w:hAnsi="Times New Roman"/>
                <w:sz w:val="28"/>
                <w:szCs w:val="28"/>
              </w:rPr>
              <w:t>Заюшкина</w:t>
            </w:r>
            <w:proofErr w:type="spellEnd"/>
            <w:r w:rsidR="00C24B68" w:rsidRPr="00C24B68">
              <w:rPr>
                <w:rFonts w:ascii="Times New Roman" w:eastAsia="Calibri" w:hAnsi="Times New Roman"/>
                <w:sz w:val="28"/>
                <w:szCs w:val="28"/>
              </w:rPr>
              <w:t xml:space="preserve"> избушка».</w:t>
            </w:r>
          </w:p>
        </w:tc>
        <w:tc>
          <w:tcPr>
            <w:tcW w:w="4678" w:type="dxa"/>
          </w:tcPr>
          <w:p w:rsidR="00F82479" w:rsidRPr="0029116A" w:rsidRDefault="00E06D8A" w:rsidP="001B0D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>зготовление атрибутов для сюжетно-ролевых игр.</w:t>
            </w:r>
            <w:r w:rsidR="00525E7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B0D6B">
              <w:rPr>
                <w:rFonts w:ascii="Times New Roman" w:eastAsia="Calibri" w:hAnsi="Times New Roman"/>
                <w:sz w:val="28"/>
                <w:szCs w:val="28"/>
              </w:rPr>
              <w:t>Рекомендации по домашнему чтению.</w:t>
            </w:r>
          </w:p>
        </w:tc>
      </w:tr>
      <w:tr w:rsidR="00F82479" w:rsidTr="00F82479">
        <w:tc>
          <w:tcPr>
            <w:tcW w:w="2628" w:type="dxa"/>
          </w:tcPr>
          <w:p w:rsidR="00F82479" w:rsidRPr="0029116A" w:rsidRDefault="00F82479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19" w:type="dxa"/>
          </w:tcPr>
          <w:p w:rsidR="00525E71" w:rsidRDefault="00E06D8A" w:rsidP="00525E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</w:t>
            </w:r>
            <w:r w:rsidR="00525E71" w:rsidRPr="00AC6792">
              <w:rPr>
                <w:rFonts w:ascii="Times New Roman" w:eastAsia="Calibri" w:hAnsi="Times New Roman"/>
                <w:sz w:val="28"/>
                <w:szCs w:val="28"/>
              </w:rPr>
              <w:t>аблюдение за изменениями в природе осенью</w:t>
            </w:r>
            <w:r w:rsidR="005B1A9A" w:rsidRPr="00AC679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0263E" w:rsidRPr="0029116A" w:rsidRDefault="0070263E" w:rsidP="00525E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263E">
              <w:rPr>
                <w:rFonts w:ascii="Times New Roman" w:eastAsia="Calibri" w:hAnsi="Times New Roman"/>
                <w:sz w:val="28"/>
                <w:szCs w:val="28"/>
              </w:rPr>
              <w:t>Конструирование «Зайка»</w:t>
            </w:r>
          </w:p>
        </w:tc>
        <w:tc>
          <w:tcPr>
            <w:tcW w:w="4678" w:type="dxa"/>
          </w:tcPr>
          <w:p w:rsidR="00F82479" w:rsidRPr="0029116A" w:rsidRDefault="00F82479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82479" w:rsidTr="00F82479">
        <w:tc>
          <w:tcPr>
            <w:tcW w:w="2628" w:type="dxa"/>
          </w:tcPr>
          <w:p w:rsidR="00F82479" w:rsidRPr="0029116A" w:rsidRDefault="00F82479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19" w:type="dxa"/>
          </w:tcPr>
          <w:p w:rsidR="00F82479" w:rsidRPr="0029116A" w:rsidRDefault="00E06D8A" w:rsidP="00702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F82479">
              <w:rPr>
                <w:rFonts w:ascii="Times New Roman" w:eastAsia="Calibri" w:hAnsi="Times New Roman"/>
                <w:sz w:val="28"/>
                <w:szCs w:val="28"/>
              </w:rPr>
              <w:t xml:space="preserve">азучивание стихов и песен </w:t>
            </w:r>
            <w:r w:rsidR="00844065">
              <w:rPr>
                <w:rFonts w:ascii="Times New Roman" w:eastAsia="Calibri" w:hAnsi="Times New Roman"/>
                <w:sz w:val="28"/>
                <w:szCs w:val="28"/>
              </w:rPr>
              <w:t xml:space="preserve">о </w:t>
            </w:r>
            <w:r w:rsidR="0070263E">
              <w:rPr>
                <w:rFonts w:ascii="Times New Roman" w:eastAsia="Calibri" w:hAnsi="Times New Roman"/>
                <w:sz w:val="28"/>
                <w:szCs w:val="28"/>
              </w:rPr>
              <w:t>зайке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70263E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70263E" w:rsidRPr="0070263E">
              <w:rPr>
                <w:rFonts w:ascii="Times New Roman" w:eastAsia="Calibri" w:hAnsi="Times New Roman"/>
                <w:sz w:val="28"/>
                <w:szCs w:val="28"/>
              </w:rPr>
              <w:t>еседа о сезонных изменениях в природе, способах приспособляемости животных</w:t>
            </w:r>
            <w:r w:rsidR="0070263E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 xml:space="preserve">«Как животные готовятся к зиме», «Повадки 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животных, </w:t>
            </w:r>
            <w:r w:rsidR="00C24B68" w:rsidRPr="00C24B68">
              <w:rPr>
                <w:rFonts w:ascii="Times New Roman" w:eastAsia="Calibri" w:hAnsi="Times New Roman"/>
                <w:sz w:val="28"/>
                <w:szCs w:val="28"/>
              </w:rPr>
              <w:t>«Зачем животным мех?»</w:t>
            </w:r>
            <w:r w:rsidR="00C24B68">
              <w:t xml:space="preserve"> </w:t>
            </w:r>
            <w:r w:rsidR="00C24B68" w:rsidRPr="00C24B68">
              <w:rPr>
                <w:rFonts w:ascii="Times New Roman" w:eastAsia="Calibri" w:hAnsi="Times New Roman"/>
                <w:sz w:val="28"/>
                <w:szCs w:val="28"/>
              </w:rPr>
              <w:t>Загадки о животных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82479" w:rsidRPr="0029116A" w:rsidRDefault="00E06D8A" w:rsidP="00CA0B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</w:t>
            </w:r>
            <w:r w:rsidR="00F82479">
              <w:rPr>
                <w:rFonts w:ascii="Times New Roman" w:eastAsia="Calibri" w:hAnsi="Times New Roman"/>
                <w:sz w:val="28"/>
                <w:szCs w:val="28"/>
              </w:rPr>
              <w:t xml:space="preserve">азучивание стихов и песен </w:t>
            </w:r>
            <w:r w:rsidR="00CA0B6A">
              <w:rPr>
                <w:rFonts w:ascii="Times New Roman" w:eastAsia="Calibri" w:hAnsi="Times New Roman"/>
                <w:sz w:val="28"/>
                <w:szCs w:val="28"/>
              </w:rPr>
              <w:t>о зайке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>. Чтение художественной литературы по заданной тематике.</w:t>
            </w:r>
          </w:p>
        </w:tc>
      </w:tr>
      <w:tr w:rsidR="00F82479" w:rsidTr="00F82479">
        <w:tc>
          <w:tcPr>
            <w:tcW w:w="2628" w:type="dxa"/>
          </w:tcPr>
          <w:p w:rsidR="00F82479" w:rsidRPr="0029116A" w:rsidRDefault="00F82479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7119" w:type="dxa"/>
          </w:tcPr>
          <w:p w:rsidR="00F82479" w:rsidRPr="0029116A" w:rsidRDefault="00E06D8A" w:rsidP="007026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 xml:space="preserve">исование </w:t>
            </w:r>
            <w:r w:rsidR="00F82479" w:rsidRPr="003D2D7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0263E" w:rsidRPr="0070263E">
              <w:rPr>
                <w:rFonts w:ascii="Times New Roman" w:eastAsia="Calibri" w:hAnsi="Times New Roman"/>
                <w:sz w:val="28"/>
                <w:szCs w:val="28"/>
              </w:rPr>
              <w:t>карандашами «Проведи Зайку к еде»</w:t>
            </w:r>
            <w:r w:rsidR="0070263E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525E71">
              <w:rPr>
                <w:rFonts w:ascii="Times New Roman" w:eastAsia="Calibri" w:hAnsi="Times New Roman"/>
                <w:sz w:val="28"/>
                <w:szCs w:val="28"/>
              </w:rPr>
              <w:t>лепка «Зайка»;</w:t>
            </w:r>
            <w:r w:rsidR="00525E71" w:rsidRPr="00522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A9A" w:rsidRPr="00FA21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атривание иллюстраций с изображением диких животных.</w:t>
            </w:r>
          </w:p>
        </w:tc>
        <w:tc>
          <w:tcPr>
            <w:tcW w:w="4678" w:type="dxa"/>
          </w:tcPr>
          <w:p w:rsidR="00F82479" w:rsidRPr="0029116A" w:rsidRDefault="00E06D8A" w:rsidP="00525E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F82479">
              <w:rPr>
                <w:rFonts w:ascii="Times New Roman" w:eastAsia="Calibri" w:hAnsi="Times New Roman"/>
                <w:sz w:val="28"/>
                <w:szCs w:val="28"/>
              </w:rPr>
              <w:t xml:space="preserve">зготовление </w:t>
            </w:r>
            <w:r w:rsidR="00525E71">
              <w:rPr>
                <w:rFonts w:ascii="Times New Roman" w:eastAsia="Calibri" w:hAnsi="Times New Roman"/>
                <w:sz w:val="28"/>
                <w:szCs w:val="28"/>
              </w:rPr>
              <w:t>открытки для родителей «Осенний лес»</w:t>
            </w:r>
          </w:p>
        </w:tc>
      </w:tr>
      <w:tr w:rsidR="00844065" w:rsidTr="00F82479">
        <w:tc>
          <w:tcPr>
            <w:tcW w:w="2628" w:type="dxa"/>
          </w:tcPr>
          <w:p w:rsidR="00844065" w:rsidRDefault="00844065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19" w:type="dxa"/>
          </w:tcPr>
          <w:p w:rsidR="00844065" w:rsidRPr="003D2D77" w:rsidRDefault="00E06D8A" w:rsidP="001B0D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844065">
              <w:rPr>
                <w:rFonts w:ascii="Times New Roman" w:eastAsia="Calibri" w:hAnsi="Times New Roman"/>
                <w:sz w:val="28"/>
                <w:szCs w:val="28"/>
              </w:rPr>
              <w:t>ематические физкульт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>минутки</w:t>
            </w:r>
            <w:r w:rsidR="00C24B68">
              <w:t xml:space="preserve"> </w:t>
            </w:r>
            <w:r w:rsidR="001B0D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24B68" w:rsidRPr="00C24B68">
              <w:rPr>
                <w:rFonts w:ascii="Times New Roman" w:eastAsia="Calibri" w:hAnsi="Times New Roman"/>
                <w:sz w:val="28"/>
                <w:szCs w:val="28"/>
              </w:rPr>
              <w:t>«Зайке холодно сидеть»</w:t>
            </w:r>
            <w:r w:rsidR="001B0D6B">
              <w:rPr>
                <w:rFonts w:ascii="Times New Roman" w:eastAsia="Calibri" w:hAnsi="Times New Roman"/>
                <w:sz w:val="28"/>
                <w:szCs w:val="28"/>
              </w:rPr>
              <w:t xml:space="preserve">; гимнастика для глаз </w:t>
            </w:r>
            <w:r w:rsidR="00525E7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24B68" w:rsidRPr="00C24B68">
              <w:rPr>
                <w:rFonts w:ascii="Times New Roman" w:eastAsia="Calibri" w:hAnsi="Times New Roman"/>
                <w:sz w:val="28"/>
                <w:szCs w:val="28"/>
              </w:rPr>
              <w:t>«Заяц белый»</w:t>
            </w:r>
            <w:r w:rsidR="00C24B68">
              <w:rPr>
                <w:rFonts w:ascii="Times New Roman" w:eastAsia="Calibri" w:hAnsi="Times New Roman"/>
                <w:sz w:val="28"/>
                <w:szCs w:val="28"/>
              </w:rPr>
              <w:t>;</w:t>
            </w:r>
            <w:r w:rsidR="00525E7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25E71" w:rsidRPr="00525E71">
              <w:rPr>
                <w:rFonts w:ascii="Times New Roman" w:eastAsia="Calibri" w:hAnsi="Times New Roman"/>
                <w:sz w:val="28"/>
                <w:szCs w:val="28"/>
              </w:rPr>
              <w:t>Пальчиковые игры «Зайцы»</w:t>
            </w:r>
            <w:r w:rsidR="00525E7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1B0D6B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1B0D6B" w:rsidRPr="001B0D6B">
              <w:rPr>
                <w:rFonts w:ascii="Times New Roman" w:hAnsi="Times New Roman"/>
                <w:color w:val="000000"/>
                <w:sz w:val="28"/>
                <w:szCs w:val="28"/>
              </w:rPr>
              <w:t>«Весёлая кисточка»</w:t>
            </w:r>
            <w:r w:rsidR="001B0D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44065" w:rsidRDefault="00525E71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комендации по соблюдению режима дня дома.</w:t>
            </w:r>
          </w:p>
        </w:tc>
      </w:tr>
    </w:tbl>
    <w:p w:rsidR="005B1A9A" w:rsidRDefault="005B1A9A" w:rsidP="005B1A9A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1A9A" w:rsidRDefault="005B1A9A" w:rsidP="005B1A9A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5F04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="007256A2">
        <w:rPr>
          <w:rFonts w:ascii="Times New Roman" w:hAnsi="Times New Roman"/>
          <w:b/>
          <w:sz w:val="28"/>
          <w:szCs w:val="28"/>
        </w:rPr>
        <w:t xml:space="preserve"> </w:t>
      </w:r>
    </w:p>
    <w:p w:rsidR="005B1A9A" w:rsidRDefault="005B1A9A" w:rsidP="005B1A9A">
      <w:pPr>
        <w:tabs>
          <w:tab w:val="left" w:pos="213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992" w:type="dxa"/>
        <w:tblLayout w:type="fixed"/>
        <w:tblLook w:val="01E0"/>
      </w:tblPr>
      <w:tblGrid>
        <w:gridCol w:w="3377"/>
        <w:gridCol w:w="11615"/>
      </w:tblGrid>
      <w:tr w:rsidR="005B1A9A" w:rsidTr="005B1A9A">
        <w:trPr>
          <w:trHeight w:val="980"/>
        </w:trPr>
        <w:tc>
          <w:tcPr>
            <w:tcW w:w="3377" w:type="dxa"/>
          </w:tcPr>
          <w:p w:rsidR="005B1A9A" w:rsidRDefault="005B1A9A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1615" w:type="dxa"/>
          </w:tcPr>
          <w:p w:rsidR="005B1A9A" w:rsidRDefault="005B1A9A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овместная образовательная деятельность с детьми</w:t>
            </w:r>
          </w:p>
        </w:tc>
      </w:tr>
      <w:tr w:rsidR="005B1A9A" w:rsidTr="005B1A9A">
        <w:trPr>
          <w:trHeight w:val="1048"/>
        </w:trPr>
        <w:tc>
          <w:tcPr>
            <w:tcW w:w="3377" w:type="dxa"/>
          </w:tcPr>
          <w:p w:rsidR="005B1A9A" w:rsidRPr="0029116A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116A">
              <w:rPr>
                <w:rFonts w:ascii="Times New Roman" w:eastAsia="Calibri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615" w:type="dxa"/>
          </w:tcPr>
          <w:p w:rsidR="005B1A9A" w:rsidRDefault="005B1A9A" w:rsidP="00B10C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еседа с детьми на </w:t>
            </w:r>
            <w:r w:rsidR="00B10CFF">
              <w:rPr>
                <w:rFonts w:ascii="Times New Roman" w:eastAsia="Calibri" w:hAnsi="Times New Roman"/>
                <w:sz w:val="28"/>
                <w:szCs w:val="28"/>
              </w:rPr>
              <w:t>заданную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ему, побуждающая детей делать добрые дела</w:t>
            </w:r>
            <w:r w:rsidR="00E06D8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BE5F04" w:rsidRPr="0029116A" w:rsidRDefault="00BE5F04" w:rsidP="00B10C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B1A9A" w:rsidTr="005B1A9A">
        <w:trPr>
          <w:trHeight w:val="643"/>
        </w:trPr>
        <w:tc>
          <w:tcPr>
            <w:tcW w:w="3377" w:type="dxa"/>
          </w:tcPr>
          <w:p w:rsidR="005B1A9A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знавательное развитие</w:t>
            </w:r>
          </w:p>
          <w:p w:rsidR="005B1A9A" w:rsidRPr="0029116A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15" w:type="dxa"/>
          </w:tcPr>
          <w:p w:rsidR="005B1A9A" w:rsidRPr="0029116A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ышление над проблемными вопросами, умение рассуждать, делать умозаключения, умение объяснять последовательность действий</w:t>
            </w:r>
            <w:r w:rsidR="00B10CFF">
              <w:rPr>
                <w:rFonts w:ascii="Times New Roman" w:eastAsia="Calibri" w:hAnsi="Times New Roman"/>
                <w:sz w:val="28"/>
                <w:szCs w:val="28"/>
              </w:rPr>
              <w:t>, формирование целостной картины мира.</w:t>
            </w:r>
          </w:p>
        </w:tc>
      </w:tr>
      <w:tr w:rsidR="005B1A9A" w:rsidTr="005B1A9A">
        <w:trPr>
          <w:trHeight w:val="980"/>
        </w:trPr>
        <w:tc>
          <w:tcPr>
            <w:tcW w:w="3377" w:type="dxa"/>
          </w:tcPr>
          <w:p w:rsidR="005B1A9A" w:rsidRPr="0029116A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615" w:type="dxa"/>
          </w:tcPr>
          <w:p w:rsidR="005B1A9A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ктивный диалог</w:t>
            </w:r>
            <w:r w:rsidR="00E06D8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ловарная работа</w:t>
            </w:r>
            <w:r w:rsidR="00E06D8A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оваривание алгоритма действий</w:t>
            </w:r>
            <w:r w:rsidR="00E06D8A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BE5F04" w:rsidRPr="0029116A" w:rsidRDefault="00BE5F04" w:rsidP="00BE5F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E5F04">
              <w:rPr>
                <w:rFonts w:ascii="Times New Roman" w:eastAsia="Calibri" w:hAnsi="Times New Roman"/>
                <w:sz w:val="28"/>
                <w:szCs w:val="28"/>
              </w:rPr>
              <w:t>упраж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ение </w:t>
            </w:r>
            <w:r w:rsidRPr="00BE5F04">
              <w:rPr>
                <w:rFonts w:ascii="Times New Roman" w:eastAsia="Calibri" w:hAnsi="Times New Roman"/>
                <w:sz w:val="28"/>
                <w:szCs w:val="28"/>
              </w:rPr>
              <w:t xml:space="preserve"> в словесном описании картины</w:t>
            </w:r>
            <w:r w:rsidR="00E06D8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B1A9A" w:rsidTr="005B1A9A">
        <w:trPr>
          <w:trHeight w:val="674"/>
        </w:trPr>
        <w:tc>
          <w:tcPr>
            <w:tcW w:w="3377" w:type="dxa"/>
          </w:tcPr>
          <w:p w:rsidR="005B1A9A" w:rsidRPr="0029116A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615" w:type="dxa"/>
          </w:tcPr>
          <w:p w:rsidR="00BE5F04" w:rsidRDefault="00BE5F04" w:rsidP="007E43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учение</w:t>
            </w:r>
            <w:r w:rsidRPr="00BE5F04">
              <w:rPr>
                <w:rFonts w:ascii="Times New Roman" w:eastAsia="Calibri" w:hAnsi="Times New Roman"/>
                <w:sz w:val="28"/>
                <w:szCs w:val="28"/>
              </w:rPr>
              <w:t xml:space="preserve"> с помощью пластилина и метода «пл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BE5F04">
              <w:rPr>
                <w:rFonts w:ascii="Times New Roman" w:eastAsia="Calibri" w:hAnsi="Times New Roman"/>
                <w:sz w:val="28"/>
                <w:szCs w:val="28"/>
              </w:rPr>
              <w:t>тилинография » делат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исунки</w:t>
            </w:r>
            <w:r w:rsidR="00E06D8A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5B1A9A" w:rsidRPr="0029116A" w:rsidRDefault="005B1A9A" w:rsidP="00E06D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здание </w:t>
            </w:r>
            <w:r w:rsidRPr="003D2D77">
              <w:rPr>
                <w:rFonts w:ascii="Times New Roman" w:eastAsia="Calibri" w:hAnsi="Times New Roman"/>
                <w:sz w:val="28"/>
                <w:szCs w:val="28"/>
              </w:rPr>
              <w:t>услов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="007E4301">
              <w:rPr>
                <w:rFonts w:ascii="Times New Roman" w:eastAsia="Calibri" w:hAnsi="Times New Roman"/>
                <w:sz w:val="28"/>
                <w:szCs w:val="28"/>
              </w:rPr>
              <w:t xml:space="preserve"> для проявления положительных эмоций</w:t>
            </w:r>
            <w:r w:rsidR="00E06D8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5B1A9A" w:rsidTr="005B1A9A">
        <w:trPr>
          <w:trHeight w:val="674"/>
        </w:trPr>
        <w:tc>
          <w:tcPr>
            <w:tcW w:w="3377" w:type="dxa"/>
          </w:tcPr>
          <w:p w:rsidR="005B1A9A" w:rsidRPr="00C65CC9" w:rsidRDefault="005B1A9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65CC9">
              <w:rPr>
                <w:rFonts w:ascii="Times New Roman" w:eastAsia="Calibri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1615" w:type="dxa"/>
          </w:tcPr>
          <w:p w:rsidR="005B1A9A" w:rsidRDefault="005B1A9A" w:rsidP="00BE5F0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D2D77">
              <w:rPr>
                <w:rFonts w:ascii="Times New Roman" w:eastAsia="Calibri" w:hAnsi="Times New Roman"/>
                <w:sz w:val="28"/>
                <w:szCs w:val="28"/>
              </w:rPr>
              <w:t>предупрежд</w:t>
            </w:r>
            <w:r w:rsidR="00BE5F04">
              <w:rPr>
                <w:rFonts w:ascii="Times New Roman" w:eastAsia="Calibri" w:hAnsi="Times New Roman"/>
                <w:sz w:val="28"/>
                <w:szCs w:val="28"/>
              </w:rPr>
              <w:t>ение переутомления</w:t>
            </w:r>
            <w:r w:rsidRPr="003D2D77">
              <w:rPr>
                <w:rFonts w:ascii="Times New Roman" w:eastAsia="Calibri" w:hAnsi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3D2D77">
              <w:rPr>
                <w:rFonts w:ascii="Times New Roman" w:eastAsia="Calibri" w:hAnsi="Times New Roman"/>
                <w:sz w:val="28"/>
                <w:szCs w:val="28"/>
              </w:rPr>
              <w:t xml:space="preserve"> разви</w:t>
            </w:r>
            <w:r w:rsidR="00BE5F04">
              <w:rPr>
                <w:rFonts w:ascii="Times New Roman" w:eastAsia="Calibri" w:hAnsi="Times New Roman"/>
                <w:sz w:val="28"/>
                <w:szCs w:val="28"/>
              </w:rPr>
              <w:t>тие умения</w:t>
            </w:r>
            <w:r w:rsidRPr="003D2D77">
              <w:rPr>
                <w:rFonts w:ascii="Times New Roman" w:eastAsia="Calibri" w:hAnsi="Times New Roman"/>
                <w:sz w:val="28"/>
                <w:szCs w:val="28"/>
              </w:rPr>
              <w:t xml:space="preserve"> выполнять движение согласно показу воспитател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3D2D77">
              <w:rPr>
                <w:rFonts w:ascii="Times New Roman" w:eastAsia="Calibri" w:hAnsi="Times New Roman"/>
                <w:sz w:val="28"/>
                <w:szCs w:val="28"/>
              </w:rPr>
              <w:t>привива</w:t>
            </w:r>
            <w:r w:rsidR="00BE5F04">
              <w:rPr>
                <w:rFonts w:ascii="Times New Roman" w:eastAsia="Calibri" w:hAnsi="Times New Roman"/>
                <w:sz w:val="28"/>
                <w:szCs w:val="28"/>
              </w:rPr>
              <w:t>ние навыков</w:t>
            </w:r>
            <w:r w:rsidRPr="003D2D7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авильного </w:t>
            </w:r>
            <w:r w:rsidRPr="003D2D77">
              <w:rPr>
                <w:rFonts w:ascii="Times New Roman" w:eastAsia="Calibri" w:hAnsi="Times New Roman"/>
                <w:sz w:val="28"/>
                <w:szCs w:val="28"/>
              </w:rPr>
              <w:t>поведения через игровую деятельност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B10CFF" w:rsidRDefault="00B10CFF" w:rsidP="00B10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CFF" w:rsidRDefault="00B10CFF" w:rsidP="00B10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7745" w:rsidRDefault="00DB7745" w:rsidP="00B10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C59" w:rsidRDefault="00CF0C59" w:rsidP="00B10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1A7" w:rsidRDefault="00FA21A7" w:rsidP="00B10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CFF" w:rsidRDefault="00B10CFF" w:rsidP="00B10C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непосредственно организованной образовательной деятельности:</w:t>
      </w:r>
    </w:p>
    <w:tbl>
      <w:tblPr>
        <w:tblStyle w:val="a7"/>
        <w:tblW w:w="0" w:type="auto"/>
        <w:tblLook w:val="01E0"/>
      </w:tblPr>
      <w:tblGrid>
        <w:gridCol w:w="1908"/>
        <w:gridCol w:w="6480"/>
        <w:gridCol w:w="6179"/>
      </w:tblGrid>
      <w:tr w:rsidR="00B10CFF" w:rsidTr="00B10CFF">
        <w:tc>
          <w:tcPr>
            <w:tcW w:w="1908" w:type="dxa"/>
          </w:tcPr>
          <w:p w:rsidR="00B10CFF" w:rsidRDefault="00B10CFF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480" w:type="dxa"/>
          </w:tcPr>
          <w:p w:rsidR="00B10CFF" w:rsidRDefault="00E06D8A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НО</w:t>
            </w:r>
            <w:r w:rsidR="00B10CFF">
              <w:rPr>
                <w:rFonts w:ascii="Times New Roman" w:eastAsia="Calibri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6179" w:type="dxa"/>
          </w:tcPr>
          <w:p w:rsidR="00B10CFF" w:rsidRDefault="00B10CFF" w:rsidP="008403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ремя</w:t>
            </w:r>
          </w:p>
        </w:tc>
      </w:tr>
      <w:tr w:rsidR="00B10CFF" w:rsidTr="00B10CFF">
        <w:tc>
          <w:tcPr>
            <w:tcW w:w="1908" w:type="dxa"/>
          </w:tcPr>
          <w:p w:rsidR="00B10CFF" w:rsidRPr="0025458C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 этап</w:t>
            </w:r>
          </w:p>
        </w:tc>
        <w:tc>
          <w:tcPr>
            <w:tcW w:w="6480" w:type="dxa"/>
          </w:tcPr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онно-мотивационный: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ь: организация детей на предстоящую деятельность</w:t>
            </w:r>
          </w:p>
          <w:p w:rsidR="00B10CFF" w:rsidRDefault="00E0488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здание ситуации.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веты на уточняющие вопросы педагога.</w:t>
            </w:r>
          </w:p>
          <w:p w:rsidR="00B10CFF" w:rsidRPr="0025458C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1F73">
              <w:rPr>
                <w:rFonts w:ascii="Times New Roman" w:eastAsia="Calibri" w:hAnsi="Times New Roman"/>
                <w:sz w:val="28"/>
                <w:szCs w:val="28"/>
              </w:rPr>
              <w:t>Организация побуждающего диалога к мотивации детей на предстоящую деятельность</w:t>
            </w:r>
            <w:r w:rsidR="0071034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179" w:type="dxa"/>
          </w:tcPr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06D8A" w:rsidRDefault="00E06D8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06D8A" w:rsidRDefault="00E06D8A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1D77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10CFF" w:rsidRPr="0025458C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: 3</w:t>
            </w:r>
            <w:r w:rsidR="00B10CFF">
              <w:rPr>
                <w:rFonts w:ascii="Times New Roman" w:eastAsia="Calibri" w:hAnsi="Times New Roman"/>
                <w:sz w:val="28"/>
                <w:szCs w:val="28"/>
              </w:rPr>
              <w:t xml:space="preserve"> мин</w:t>
            </w:r>
          </w:p>
        </w:tc>
      </w:tr>
      <w:tr w:rsidR="00B10CFF" w:rsidTr="00B10CFF">
        <w:tc>
          <w:tcPr>
            <w:tcW w:w="1908" w:type="dxa"/>
          </w:tcPr>
          <w:p w:rsidR="00B10CFF" w:rsidRPr="0025458C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 этап</w:t>
            </w:r>
          </w:p>
        </w:tc>
        <w:tc>
          <w:tcPr>
            <w:tcW w:w="6480" w:type="dxa"/>
          </w:tcPr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сновная часть: содержательная часть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Цель: </w:t>
            </w:r>
            <w:r w:rsidR="00DB7745" w:rsidRPr="00DB7745">
              <w:rPr>
                <w:rFonts w:ascii="Times New Roman" w:eastAsia="Calibri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="00DB7745" w:rsidRPr="00DB7745">
              <w:rPr>
                <w:rFonts w:ascii="Times New Roman" w:eastAsia="Calibri" w:hAnsi="Times New Roman"/>
                <w:sz w:val="28"/>
                <w:szCs w:val="28"/>
              </w:rPr>
              <w:t>пройденного</w:t>
            </w:r>
            <w:proofErr w:type="gramEnd"/>
            <w:r w:rsidR="00DB7745" w:rsidRPr="00DB7745">
              <w:rPr>
                <w:rFonts w:ascii="Times New Roman" w:eastAsia="Calibri" w:hAnsi="Times New Roman"/>
                <w:sz w:val="28"/>
                <w:szCs w:val="28"/>
              </w:rPr>
              <w:t xml:space="preserve"> и подведение к восприятию новых знаний, систематизация имеющихся знан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710340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точнение знаний в процессе деятельности.</w:t>
            </w:r>
          </w:p>
          <w:p w:rsidR="003B1F73" w:rsidRDefault="003B1F73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ализ и систематизация знаний.</w:t>
            </w:r>
          </w:p>
          <w:p w:rsidR="003B1F73" w:rsidRDefault="003B1F73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B1F73">
              <w:rPr>
                <w:rFonts w:ascii="Times New Roman" w:eastAsia="Calibri" w:hAnsi="Times New Roman"/>
                <w:sz w:val="28"/>
                <w:szCs w:val="28"/>
              </w:rPr>
              <w:t>Формулирование цели предстоящей деятельности и принятие ее детьми.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B10CFF" w:rsidRPr="0025458C" w:rsidRDefault="00B10CFF" w:rsidP="003B1F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остоятельная деятельность</w:t>
            </w:r>
            <w:r w:rsidR="00710340">
              <w:rPr>
                <w:rFonts w:ascii="Times New Roman" w:eastAsia="Calibri" w:hAnsi="Times New Roman"/>
                <w:sz w:val="28"/>
                <w:szCs w:val="28"/>
              </w:rPr>
              <w:t xml:space="preserve"> рисование «</w:t>
            </w:r>
            <w:proofErr w:type="spellStart"/>
            <w:r w:rsidR="00710340">
              <w:rPr>
                <w:rFonts w:ascii="Times New Roman" w:eastAsia="Calibri" w:hAnsi="Times New Roman"/>
                <w:sz w:val="28"/>
                <w:szCs w:val="28"/>
              </w:rPr>
              <w:t>пластлинография</w:t>
            </w:r>
            <w:proofErr w:type="spellEnd"/>
            <w:r w:rsidR="00710340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6179" w:type="dxa"/>
          </w:tcPr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0340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10CFF" w:rsidRDefault="003B1F73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710340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0340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B10CFF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:rsidR="00710340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B10CFF" w:rsidRPr="0025458C" w:rsidRDefault="00710340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: 12</w:t>
            </w:r>
            <w:r w:rsidR="00B10CFF">
              <w:rPr>
                <w:rFonts w:ascii="Times New Roman" w:eastAsia="Calibri" w:hAnsi="Times New Roman"/>
                <w:sz w:val="28"/>
                <w:szCs w:val="28"/>
              </w:rPr>
              <w:t xml:space="preserve"> мин</w:t>
            </w:r>
          </w:p>
        </w:tc>
      </w:tr>
      <w:tr w:rsidR="00B10CFF" w:rsidTr="00B10CFF">
        <w:tc>
          <w:tcPr>
            <w:tcW w:w="1908" w:type="dxa"/>
          </w:tcPr>
          <w:p w:rsidR="00B10CFF" w:rsidRPr="0025458C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 этап</w:t>
            </w:r>
          </w:p>
        </w:tc>
        <w:tc>
          <w:tcPr>
            <w:tcW w:w="6480" w:type="dxa"/>
          </w:tcPr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ведение итогов деятельности (итоговый этап)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ь: выход из деятельности, переход к самостоятельной игровой деятельности.</w:t>
            </w: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флексия эмоционального состояния.</w:t>
            </w:r>
          </w:p>
          <w:p w:rsidR="00B10CFF" w:rsidRPr="0025458C" w:rsidRDefault="003866A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авный вывод детей из НО</w:t>
            </w:r>
            <w:r w:rsidR="00B10CFF">
              <w:rPr>
                <w:rFonts w:ascii="Times New Roman" w:eastAsia="Calibri" w:hAnsi="Times New Roman"/>
                <w:sz w:val="28"/>
                <w:szCs w:val="28"/>
              </w:rPr>
              <w:t>Д в самостоятельную деятельность</w:t>
            </w:r>
          </w:p>
        </w:tc>
        <w:tc>
          <w:tcPr>
            <w:tcW w:w="6179" w:type="dxa"/>
          </w:tcPr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CF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B10CFF" w:rsidRDefault="003B1F73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B10CFF" w:rsidRPr="0025458C" w:rsidRDefault="00D21D77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: 5</w:t>
            </w:r>
            <w:r w:rsidR="00B10CFF">
              <w:rPr>
                <w:rFonts w:ascii="Times New Roman" w:eastAsia="Calibri" w:hAnsi="Times New Roman"/>
                <w:sz w:val="28"/>
                <w:szCs w:val="28"/>
              </w:rPr>
              <w:t xml:space="preserve"> мин</w:t>
            </w:r>
          </w:p>
        </w:tc>
      </w:tr>
      <w:tr w:rsidR="00B10CFF" w:rsidTr="00B10CFF">
        <w:tc>
          <w:tcPr>
            <w:tcW w:w="1908" w:type="dxa"/>
          </w:tcPr>
          <w:p w:rsidR="00B10CFF" w:rsidRPr="00B74F1F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480" w:type="dxa"/>
          </w:tcPr>
          <w:p w:rsidR="00B10CFF" w:rsidRPr="0025458C" w:rsidRDefault="00B10CFF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B10CFF" w:rsidRPr="00B74F1F" w:rsidRDefault="00D21D77" w:rsidP="008403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</w:t>
            </w:r>
            <w:r w:rsidR="00B10CF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мин.</w:t>
            </w:r>
          </w:p>
        </w:tc>
      </w:tr>
    </w:tbl>
    <w:p w:rsidR="0001339C" w:rsidRDefault="0001339C" w:rsidP="00F82479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7571" w:rsidRDefault="00707571" w:rsidP="00F12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571" w:rsidRDefault="00707571" w:rsidP="00F12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7571" w:rsidRDefault="00707571" w:rsidP="00F12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525" w:rsidRDefault="00F12525" w:rsidP="00F12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непосредственно образовательной деятельности:</w:t>
      </w:r>
    </w:p>
    <w:p w:rsidR="0001339C" w:rsidRPr="00522AF6" w:rsidRDefault="0001339C" w:rsidP="0001339C">
      <w:pPr>
        <w:pStyle w:val="1"/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7020"/>
        <w:gridCol w:w="4740"/>
      </w:tblGrid>
      <w:tr w:rsidR="0001339C" w:rsidRPr="00522AF6" w:rsidTr="007554DF">
        <w:tc>
          <w:tcPr>
            <w:tcW w:w="2808" w:type="dxa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7020" w:type="dxa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40" w:type="dxa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1339C" w:rsidRPr="00522AF6" w:rsidTr="007554DF">
        <w:tc>
          <w:tcPr>
            <w:tcW w:w="2808" w:type="dxa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 xml:space="preserve">1 часть </w:t>
            </w:r>
            <w:r w:rsidR="00DB2B85" w:rsidRPr="00522A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 xml:space="preserve"> вводная</w:t>
            </w:r>
          </w:p>
          <w:p w:rsidR="00DB2B85" w:rsidRPr="00522AF6" w:rsidRDefault="00DB2B85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11760" w:type="dxa"/>
            <w:gridSpan w:val="2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i/>
                <w:sz w:val="28"/>
                <w:szCs w:val="28"/>
              </w:rPr>
              <w:t xml:space="preserve">Цель: </w:t>
            </w:r>
            <w:r w:rsidRPr="00707571">
              <w:rPr>
                <w:rFonts w:ascii="Times New Roman" w:hAnsi="Times New Roman"/>
                <w:i/>
                <w:sz w:val="28"/>
                <w:szCs w:val="28"/>
              </w:rPr>
              <w:t>Сосредоточение детей на деятельности,</w:t>
            </w:r>
            <w:r w:rsidRPr="0070757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тимуляцию интереса к ней, создание эмоционального настроя.</w:t>
            </w:r>
          </w:p>
        </w:tc>
      </w:tr>
      <w:tr w:rsidR="0001339C" w:rsidRPr="00522AF6" w:rsidTr="007554DF">
        <w:tc>
          <w:tcPr>
            <w:tcW w:w="2808" w:type="dxa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2AF6">
              <w:rPr>
                <w:rFonts w:ascii="Times New Roman" w:hAnsi="Times New Roman"/>
                <w:i/>
                <w:sz w:val="28"/>
                <w:szCs w:val="28"/>
              </w:rPr>
              <w:t>Создание образовательной ситуации Мотивация детей на предстоящую деятельность</w:t>
            </w:r>
          </w:p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339C" w:rsidRPr="00522AF6" w:rsidRDefault="0001339C" w:rsidP="00F125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20" w:type="dxa"/>
          </w:tcPr>
          <w:p w:rsidR="00C245C7" w:rsidRPr="00C245C7" w:rsidRDefault="00C245C7" w:rsidP="00AC6792">
            <w:pPr>
              <w:pStyle w:val="stx"/>
              <w:spacing w:before="0" w:beforeAutospacing="0" w:after="0" w:afterAutospacing="0" w:line="270" w:lineRule="atLeast"/>
              <w:ind w:left="600" w:right="600"/>
              <w:rPr>
                <w:color w:val="000000"/>
                <w:sz w:val="28"/>
                <w:szCs w:val="28"/>
              </w:rPr>
            </w:pPr>
            <w:r w:rsidRPr="00C245C7">
              <w:rPr>
                <w:color w:val="000000"/>
                <w:sz w:val="28"/>
                <w:szCs w:val="28"/>
              </w:rPr>
              <w:t>Чтение стихотворения И. Пивоваровой.</w:t>
            </w:r>
            <w:r w:rsidRPr="00C245C7">
              <w:rPr>
                <w:color w:val="000000"/>
                <w:sz w:val="28"/>
                <w:szCs w:val="28"/>
              </w:rPr>
              <w:br/>
              <w:t>“Заяц”.</w:t>
            </w:r>
          </w:p>
          <w:p w:rsidR="0001339C" w:rsidRDefault="00C245C7" w:rsidP="00C245C7">
            <w:pPr>
              <w:pStyle w:val="stx"/>
              <w:spacing w:before="0" w:beforeAutospacing="0" w:after="0" w:afterAutospacing="0" w:line="270" w:lineRule="atLeast"/>
              <w:ind w:right="600"/>
              <w:rPr>
                <w:color w:val="000000"/>
                <w:sz w:val="28"/>
                <w:szCs w:val="28"/>
              </w:rPr>
            </w:pPr>
            <w:r w:rsidRPr="00C245C7">
              <w:rPr>
                <w:b/>
                <w:sz w:val="28"/>
                <w:szCs w:val="28"/>
                <w:u w:val="single"/>
              </w:rPr>
              <w:t>Воспитатель:</w:t>
            </w:r>
            <w:r w:rsidRPr="00C245C7">
              <w:rPr>
                <w:color w:val="000000"/>
                <w:sz w:val="28"/>
                <w:szCs w:val="28"/>
              </w:rPr>
              <w:br/>
              <w:t xml:space="preserve">                           </w:t>
            </w:r>
            <w:proofErr w:type="gramStart"/>
            <w:r w:rsidRPr="00C245C7">
              <w:rPr>
                <w:color w:val="000000"/>
                <w:sz w:val="28"/>
                <w:szCs w:val="28"/>
              </w:rPr>
              <w:t>-З</w:t>
            </w:r>
            <w:proofErr w:type="gramEnd"/>
            <w:r w:rsidRPr="00C245C7">
              <w:rPr>
                <w:color w:val="000000"/>
                <w:sz w:val="28"/>
                <w:szCs w:val="28"/>
              </w:rPr>
              <w:t>аяц лёг на бугорок,</w:t>
            </w:r>
            <w:r w:rsidRPr="00C245C7">
              <w:rPr>
                <w:color w:val="000000"/>
                <w:sz w:val="28"/>
                <w:szCs w:val="28"/>
              </w:rPr>
              <w:br/>
              <w:t xml:space="preserve">                            подремать решил часок.</w:t>
            </w:r>
            <w:r w:rsidRPr="00C245C7">
              <w:rPr>
                <w:color w:val="000000"/>
                <w:sz w:val="28"/>
                <w:szCs w:val="28"/>
              </w:rPr>
              <w:br/>
              <w:t xml:space="preserve">                            А пока он сладко спал,</w:t>
            </w:r>
            <w:r w:rsidRPr="00C245C7">
              <w:rPr>
                <w:color w:val="000000"/>
                <w:sz w:val="28"/>
                <w:szCs w:val="28"/>
              </w:rPr>
              <w:br/>
              <w:t xml:space="preserve">                            первый снег на землю пал.</w:t>
            </w:r>
            <w:r w:rsidRPr="00C245C7">
              <w:rPr>
                <w:color w:val="000000"/>
                <w:sz w:val="28"/>
                <w:szCs w:val="28"/>
              </w:rPr>
              <w:br/>
              <w:t xml:space="preserve">                            Вот проснулся заяц серый,</w:t>
            </w:r>
            <w:r w:rsidRPr="00C245C7">
              <w:rPr>
                <w:color w:val="000000"/>
                <w:sz w:val="28"/>
                <w:szCs w:val="28"/>
              </w:rPr>
              <w:br/>
              <w:t xml:space="preserve">                            Удивился: – В чём же дело?</w:t>
            </w:r>
          </w:p>
          <w:p w:rsidR="00C245C7" w:rsidRPr="00E06D8A" w:rsidRDefault="00E06D8A" w:rsidP="00C245C7">
            <w:pPr>
              <w:pStyle w:val="stx"/>
              <w:spacing w:before="0" w:beforeAutospacing="0" w:after="0" w:afterAutospacing="0" w:line="270" w:lineRule="atLeast"/>
              <w:ind w:right="6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245C7" w:rsidRPr="00E06D8A">
              <w:rPr>
                <w:color w:val="000000"/>
                <w:sz w:val="28"/>
                <w:szCs w:val="28"/>
              </w:rPr>
              <w:t>Ребята, чему удивился заяц? </w:t>
            </w:r>
          </w:p>
          <w:p w:rsidR="00C245C7" w:rsidRDefault="00E06D8A" w:rsidP="00C245C7">
            <w:pPr>
              <w:pStyle w:val="stx"/>
              <w:spacing w:before="0" w:beforeAutospacing="0" w:after="0" w:afterAutospacing="0" w:line="270" w:lineRule="atLeast"/>
              <w:ind w:right="6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245C7" w:rsidRPr="00E06D8A">
              <w:rPr>
                <w:color w:val="000000"/>
                <w:sz w:val="28"/>
                <w:szCs w:val="28"/>
              </w:rPr>
              <w:t>А зайка успел приготовиться к зиме? </w:t>
            </w:r>
          </w:p>
          <w:p w:rsidR="003B1F73" w:rsidRPr="00C245C7" w:rsidRDefault="003B1F73" w:rsidP="003B1F7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C245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же он готовится к зиме? </w:t>
            </w:r>
          </w:p>
          <w:p w:rsidR="00D55BD7" w:rsidRDefault="003B1F73" w:rsidP="00D55B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245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цы ребята, правильно ответили. </w:t>
            </w:r>
          </w:p>
          <w:p w:rsidR="00D55BD7" w:rsidRDefault="00D55BD7" w:rsidP="00D55BD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1F73" w:rsidRPr="00D55BD7" w:rsidRDefault="003B1F73" w:rsidP="00D55B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5BD7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демонстрирует детям картинки, на которой охотится лиса и не видит добычу.</w:t>
            </w:r>
          </w:p>
        </w:tc>
        <w:tc>
          <w:tcPr>
            <w:tcW w:w="4740" w:type="dxa"/>
          </w:tcPr>
          <w:p w:rsidR="0001339C" w:rsidRPr="00707571" w:rsidRDefault="00707571" w:rsidP="00755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5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</w:p>
          <w:p w:rsidR="0001339C" w:rsidRPr="00707571" w:rsidRDefault="00707571" w:rsidP="0070757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707571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ти вместе с воспитателем заходят в группу и встают в круг. Внимательно слушают</w:t>
            </w:r>
            <w:r w:rsidR="00E06D8A"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7571">
              <w:rPr>
                <w:rFonts w:ascii="Times New Roman" w:hAnsi="Times New Roman"/>
                <w:i/>
                <w:sz w:val="28"/>
                <w:szCs w:val="28"/>
              </w:rPr>
              <w:t xml:space="preserve"> и эмоционально положительно настраиваются на предстоящую деятельность</w:t>
            </w:r>
          </w:p>
          <w:p w:rsidR="0001339C" w:rsidRPr="00522AF6" w:rsidRDefault="0001339C" w:rsidP="00755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245C7" w:rsidRDefault="00C245C7" w:rsidP="007554DF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1339C" w:rsidRPr="00E06D8A" w:rsidRDefault="00C245C7" w:rsidP="007554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8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E06D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06D8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06D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06D8A">
              <w:rPr>
                <w:rFonts w:ascii="Times New Roman" w:hAnsi="Times New Roman"/>
                <w:sz w:val="28"/>
                <w:szCs w:val="28"/>
              </w:rPr>
              <w:t>ервому снегу.</w:t>
            </w:r>
          </w:p>
          <w:p w:rsidR="00C245C7" w:rsidRPr="00E06D8A" w:rsidRDefault="00C245C7" w:rsidP="00C2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D8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E06D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06D8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06D8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06D8A">
              <w:rPr>
                <w:rFonts w:ascii="Times New Roman" w:hAnsi="Times New Roman"/>
                <w:sz w:val="28"/>
                <w:szCs w:val="28"/>
              </w:rPr>
              <w:t>ет.</w:t>
            </w:r>
          </w:p>
          <w:p w:rsidR="003B1F73" w:rsidRPr="00707571" w:rsidRDefault="003B1F73" w:rsidP="003B1F73">
            <w:pPr>
              <w:pStyle w:val="dlg"/>
              <w:spacing w:before="0" w:beforeAutospacing="0" w:after="0" w:afterAutospacing="0" w:line="270" w:lineRule="atLeast"/>
              <w:rPr>
                <w:b/>
                <w:sz w:val="28"/>
                <w:szCs w:val="28"/>
                <w:u w:val="single"/>
              </w:rPr>
            </w:pPr>
            <w:r w:rsidRPr="000F0B42">
              <w:rPr>
                <w:b/>
                <w:sz w:val="28"/>
                <w:szCs w:val="28"/>
                <w:u w:val="single"/>
              </w:rPr>
              <w:t>Дети:</w:t>
            </w:r>
            <w:r w:rsidRPr="000F0B4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55BD7" w:rsidRPr="000F0B42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-м</w:t>
            </w:r>
            <w:proofErr w:type="gramEnd"/>
            <w:r w:rsidR="00D55BD7" w:rsidRPr="000F0B42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 xml:space="preserve">еняет шубку </w:t>
            </w:r>
            <w:r w:rsidR="00DC49DD" w:rsidRPr="000F0B42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 xml:space="preserve">летнюю </w:t>
            </w:r>
            <w:r w:rsidR="00D55BD7" w:rsidRPr="000F0B42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серую на</w:t>
            </w:r>
            <w:r w:rsidR="00DC49DD" w:rsidRPr="000F0B42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 xml:space="preserve"> зимнюю</w:t>
            </w:r>
            <w:r w:rsidR="00D55BD7" w:rsidRPr="000F0B42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 xml:space="preserve"> белую</w:t>
            </w:r>
            <w:r w:rsidRPr="000F0B42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0283B">
              <w:rPr>
                <w:i/>
                <w:sz w:val="28"/>
                <w:szCs w:val="28"/>
              </w:rPr>
              <w:t xml:space="preserve"> </w:t>
            </w:r>
          </w:p>
          <w:p w:rsidR="003B1F73" w:rsidRPr="00522AF6" w:rsidRDefault="003B1F73" w:rsidP="003B1F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522AF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1339C" w:rsidRPr="003866AF" w:rsidRDefault="003B1F73" w:rsidP="00DC49DD">
            <w:pPr>
              <w:pStyle w:val="dlg"/>
              <w:spacing w:before="0" w:beforeAutospacing="0" w:after="0" w:afterAutospacing="0" w:line="270" w:lineRule="atLeas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22AF6">
              <w:rPr>
                <w:b/>
                <w:sz w:val="28"/>
                <w:szCs w:val="28"/>
                <w:u w:val="single"/>
              </w:rPr>
              <w:t>Дети:</w:t>
            </w:r>
            <w:r w:rsidRPr="00522AF6">
              <w:rPr>
                <w:b/>
                <w:sz w:val="28"/>
                <w:szCs w:val="28"/>
              </w:rPr>
              <w:t xml:space="preserve"> </w:t>
            </w:r>
            <w:r w:rsidRPr="00C245C7">
              <w:rPr>
                <w:i/>
                <w:sz w:val="28"/>
                <w:szCs w:val="28"/>
              </w:rPr>
              <w:t>рассматривают картинки</w:t>
            </w:r>
            <w:r w:rsidR="00D55BD7">
              <w:rPr>
                <w:i/>
                <w:sz w:val="28"/>
                <w:szCs w:val="28"/>
              </w:rPr>
              <w:t>,</w:t>
            </w:r>
            <w:r w:rsidR="00D55BD7" w:rsidRPr="0080283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1339C" w:rsidRPr="00522AF6" w:rsidTr="007554DF">
        <w:tc>
          <w:tcPr>
            <w:tcW w:w="2808" w:type="dxa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 xml:space="preserve">2 часть </w:t>
            </w:r>
            <w:r w:rsidR="00DB2B85" w:rsidRPr="00522A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 xml:space="preserve"> основная</w:t>
            </w:r>
          </w:p>
          <w:p w:rsidR="00DB2B85" w:rsidRPr="00522AF6" w:rsidRDefault="00DB2B85" w:rsidP="00755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4"/>
                <w:szCs w:val="24"/>
              </w:rPr>
              <w:t>содержательный</w:t>
            </w:r>
          </w:p>
        </w:tc>
        <w:tc>
          <w:tcPr>
            <w:tcW w:w="11760" w:type="dxa"/>
            <w:gridSpan w:val="2"/>
          </w:tcPr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2AF6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522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57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овторение </w:t>
            </w:r>
            <w:proofErr w:type="gramStart"/>
            <w:r w:rsidRPr="0070757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ройденного</w:t>
            </w:r>
            <w:proofErr w:type="gramEnd"/>
            <w:r w:rsidRPr="0070757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подведение к восприятию новых знаний, систематизация имеющихс</w:t>
            </w:r>
            <w:r w:rsidR="003866AF" w:rsidRPr="0070757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я знаний детей в совместной</w:t>
            </w:r>
            <w:r w:rsidRPr="0070757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деятельности.</w:t>
            </w:r>
          </w:p>
        </w:tc>
      </w:tr>
      <w:tr w:rsidR="0001339C" w:rsidRPr="00522AF6" w:rsidTr="007554DF">
        <w:tc>
          <w:tcPr>
            <w:tcW w:w="2808" w:type="dxa"/>
          </w:tcPr>
          <w:p w:rsidR="00DB23AA" w:rsidRPr="00522AF6" w:rsidRDefault="00DB23AA" w:rsidP="00DB23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2AF6">
              <w:rPr>
                <w:rFonts w:ascii="Times New Roman" w:hAnsi="Times New Roman"/>
                <w:i/>
                <w:sz w:val="28"/>
                <w:szCs w:val="28"/>
              </w:rPr>
              <w:t>Уточнение знаний детей в процессе деятельности, осуществляемой в тесном контакте с взрослым.</w:t>
            </w: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E06D8A" w:rsidP="00E06D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DB23AA">
              <w:rPr>
                <w:rFonts w:ascii="Times New Roman" w:hAnsi="Times New Roman"/>
                <w:i/>
                <w:sz w:val="28"/>
                <w:szCs w:val="28"/>
              </w:rPr>
              <w:t>Обобщение.</w:t>
            </w: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DB23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общение.</w:t>
            </w: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35A6" w:rsidRDefault="002E35A6" w:rsidP="002E35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общение.</w:t>
            </w: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B23AA" w:rsidRDefault="00DB23AA" w:rsidP="007554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1339C" w:rsidRDefault="0001339C" w:rsidP="00475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5E65" w:rsidRDefault="00495E65" w:rsidP="00475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5E65" w:rsidRDefault="00495E65" w:rsidP="00475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5E65" w:rsidRDefault="00495E65" w:rsidP="003B1F7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5A52" w:rsidRDefault="00FF5A52" w:rsidP="003B1F7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5A52" w:rsidRDefault="00FF5A52" w:rsidP="003B1F7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5A52" w:rsidRDefault="00FF5A52" w:rsidP="00495E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5A52" w:rsidRDefault="00FF5A52" w:rsidP="00495E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5A52" w:rsidRDefault="00FF5A52" w:rsidP="00495E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5A52" w:rsidRDefault="00FF5A52" w:rsidP="00495E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5E65" w:rsidRDefault="00495E65" w:rsidP="00FF5A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57E3">
              <w:rPr>
                <w:rFonts w:ascii="Times New Roman" w:hAnsi="Times New Roman"/>
                <w:i/>
                <w:sz w:val="28"/>
                <w:szCs w:val="28"/>
              </w:rPr>
              <w:t>Анализ и систематизация знаний</w:t>
            </w:r>
          </w:p>
          <w:p w:rsidR="00495E65" w:rsidRPr="00522AF6" w:rsidRDefault="00495E65" w:rsidP="00475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20" w:type="dxa"/>
          </w:tcPr>
          <w:p w:rsidR="00E06D8A" w:rsidRPr="00FF5A52" w:rsidRDefault="0001339C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CF0C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Воспитатель:</w:t>
            </w:r>
            <w:r w:rsidR="00C245C7" w:rsidRPr="00C245C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C245C7" w:rsidRPr="000F0B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А </w:t>
            </w:r>
            <w:r w:rsidR="00DC49DD" w:rsidRPr="000F0B42">
              <w:rPr>
                <w:rFonts w:ascii="Times New Roman" w:hAnsi="Times New Roman"/>
                <w:color w:val="000000"/>
                <w:sz w:val="28"/>
                <w:szCs w:val="28"/>
              </w:rPr>
              <w:t>почему лиса не видит добычу?</w:t>
            </w:r>
          </w:p>
          <w:p w:rsidR="00DC49DD" w:rsidRPr="00FF5A52" w:rsidRDefault="00E06D8A" w:rsidP="00DC49DD">
            <w:pPr>
              <w:spacing w:after="0"/>
              <w:rPr>
                <w:rFonts w:ascii="Arial" w:hAnsi="Arial" w:cs="Arial"/>
                <w:color w:val="000000"/>
                <w:sz w:val="27"/>
                <w:szCs w:val="27"/>
                <w:highlight w:val="green"/>
              </w:rPr>
            </w:pPr>
            <w:r w:rsidRPr="00FF5A52"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  <w:t xml:space="preserve"> </w:t>
            </w:r>
          </w:p>
          <w:p w:rsidR="00C245C7" w:rsidRPr="00FF5A52" w:rsidRDefault="00C245C7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FF5A52">
              <w:rPr>
                <w:rFonts w:ascii="Arial" w:hAnsi="Arial" w:cs="Arial"/>
                <w:color w:val="000000"/>
                <w:sz w:val="27"/>
                <w:szCs w:val="27"/>
                <w:highlight w:val="green"/>
              </w:rPr>
              <w:br/>
            </w:r>
          </w:p>
          <w:p w:rsidR="00DB23AA" w:rsidRDefault="00DC49DD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0B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– Правильно вы ответили. </w:t>
            </w:r>
            <w:r w:rsidR="00DB23AA" w:rsidRPr="000F0B42">
              <w:rPr>
                <w:rFonts w:ascii="Times New Roman" w:hAnsi="Times New Roman"/>
                <w:color w:val="000000"/>
                <w:sz w:val="28"/>
                <w:szCs w:val="28"/>
              </w:rPr>
              <w:t>Снег белый, да и зайка белый. Где такого заметишь?</w:t>
            </w:r>
            <w:r w:rsidR="00DB23AA" w:rsidRPr="000F0B42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F0B42">
              <w:rPr>
                <w:rFonts w:ascii="Times New Roman" w:hAnsi="Times New Roman"/>
                <w:color w:val="000000"/>
                <w:sz w:val="28"/>
                <w:szCs w:val="28"/>
              </w:rPr>
              <w:t>Такая тёплая белая шубка ещё и от мороза спасает и от охотника скрывает.</w:t>
            </w:r>
          </w:p>
          <w:p w:rsidR="00DC49DD" w:rsidRDefault="00DC49DD" w:rsidP="00C245C7">
            <w:pPr>
              <w:spacing w:after="0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DB23AA" w:rsidRPr="00DB23AA" w:rsidRDefault="00DB23AA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3AA"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с белым силуэтом зайца на белой и зеленой бумаге, сначала силуэт прикладывается на зеленый лист.</w:t>
            </w:r>
          </w:p>
          <w:p w:rsidR="00DB23AA" w:rsidRPr="00DB23AA" w:rsidRDefault="00DB23AA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3A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:</w:t>
            </w:r>
            <w:r w:rsidRPr="00DB23AA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DB23AA" w:rsidRPr="00DB23AA" w:rsidRDefault="00DB23AA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3AA">
              <w:rPr>
                <w:rFonts w:ascii="Times New Roman" w:hAnsi="Times New Roman"/>
                <w:color w:val="000000"/>
                <w:sz w:val="28"/>
                <w:szCs w:val="28"/>
              </w:rPr>
              <w:t>-Ребята, посмотрите, видно нашего зайчика? Хорошо видно?</w:t>
            </w:r>
          </w:p>
          <w:p w:rsidR="00DB23AA" w:rsidRPr="00DB23AA" w:rsidRDefault="00DB23AA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3AA">
              <w:rPr>
                <w:rFonts w:ascii="Times New Roman" w:hAnsi="Times New Roman"/>
                <w:color w:val="000000"/>
                <w:sz w:val="28"/>
                <w:szCs w:val="28"/>
              </w:rPr>
              <w:t>далее на белый лист</w:t>
            </w:r>
          </w:p>
          <w:p w:rsidR="00DB23AA" w:rsidRDefault="00DB23AA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3AA">
              <w:rPr>
                <w:rFonts w:ascii="Times New Roman" w:hAnsi="Times New Roman"/>
                <w:color w:val="000000"/>
                <w:sz w:val="28"/>
                <w:szCs w:val="28"/>
              </w:rPr>
              <w:t>- А теперь нашего зайчика видно?</w:t>
            </w:r>
          </w:p>
          <w:p w:rsidR="002E35A6" w:rsidRPr="00DB23AA" w:rsidRDefault="002E35A6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оказывает  картинку</w:t>
            </w:r>
            <w:r w:rsidR="000716E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оторой изображена поздняя осень и зайчики.</w:t>
            </w:r>
          </w:p>
          <w:p w:rsidR="00DB23AA" w:rsidRDefault="00DB23AA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3AA">
              <w:rPr>
                <w:rFonts w:ascii="Times New Roman" w:hAnsi="Times New Roman"/>
                <w:color w:val="000000"/>
                <w:sz w:val="28"/>
                <w:szCs w:val="28"/>
              </w:rPr>
              <w:t>- Посмотрите внимательно вот на эту картинку и посчитайте, сколько зайчиков спряталось в лесу?</w:t>
            </w:r>
          </w:p>
          <w:p w:rsidR="00DB23AA" w:rsidRPr="00DB23AA" w:rsidRDefault="00DB23AA" w:rsidP="00C245C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3AA">
              <w:rPr>
                <w:rFonts w:ascii="Times New Roman" w:hAnsi="Times New Roman"/>
                <w:color w:val="000000"/>
                <w:sz w:val="28"/>
                <w:szCs w:val="28"/>
              </w:rPr>
              <w:t>– Вот видите, как всё устроено в природе, трудно нам было отыскать зайцев. Не зря в народе говорят: “Бел, – потому и цел”. </w:t>
            </w:r>
          </w:p>
        </w:tc>
        <w:tc>
          <w:tcPr>
            <w:tcW w:w="4740" w:type="dxa"/>
          </w:tcPr>
          <w:p w:rsidR="0001339C" w:rsidRPr="00522AF6" w:rsidRDefault="0001339C" w:rsidP="007554DF">
            <w:pPr>
              <w:pStyle w:val="dlg"/>
              <w:spacing w:before="0" w:beforeAutospacing="0" w:after="0" w:afterAutospacing="0" w:line="270" w:lineRule="atLeast"/>
              <w:ind w:left="-206" w:firstLine="150"/>
              <w:rPr>
                <w:b/>
                <w:sz w:val="28"/>
                <w:szCs w:val="28"/>
                <w:u w:val="single"/>
              </w:rPr>
            </w:pPr>
          </w:p>
          <w:p w:rsidR="007836AF" w:rsidRPr="00E06D8A" w:rsidRDefault="007836AF" w:rsidP="007554DF">
            <w:pPr>
              <w:pStyle w:val="dlg"/>
              <w:spacing w:before="0" w:beforeAutospacing="0" w:after="0" w:afterAutospacing="0" w:line="270" w:lineRule="atLeast"/>
              <w:rPr>
                <w:b/>
                <w:sz w:val="28"/>
                <w:szCs w:val="28"/>
                <w:u w:val="single"/>
              </w:rPr>
            </w:pPr>
            <w:r w:rsidRPr="00522AF6">
              <w:rPr>
                <w:b/>
                <w:sz w:val="28"/>
                <w:szCs w:val="28"/>
                <w:u w:val="single"/>
              </w:rPr>
              <w:t xml:space="preserve">Дети: </w:t>
            </w:r>
            <w:r w:rsidRPr="00522AF6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(Индивидуальные ответы детей).</w:t>
            </w:r>
            <w:r w:rsidR="00707571" w:rsidRPr="00D557E3">
              <w:rPr>
                <w:i/>
                <w:sz w:val="28"/>
                <w:szCs w:val="28"/>
              </w:rPr>
              <w:t xml:space="preserve"> Развитие мыслительных операций; умение слушать друг друга</w:t>
            </w:r>
            <w:r w:rsidR="00707571">
              <w:rPr>
                <w:i/>
                <w:sz w:val="28"/>
                <w:szCs w:val="28"/>
              </w:rPr>
              <w:t>.</w:t>
            </w: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i/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i/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i/>
                <w:sz w:val="28"/>
                <w:szCs w:val="28"/>
              </w:rPr>
            </w:pPr>
          </w:p>
          <w:p w:rsidR="003B1F73" w:rsidRDefault="003B1F73" w:rsidP="007554DF">
            <w:pPr>
              <w:pStyle w:val="dlg"/>
              <w:spacing w:before="0" w:beforeAutospacing="0" w:after="0" w:afterAutospacing="0" w:line="270" w:lineRule="atLeast"/>
              <w:rPr>
                <w:b/>
                <w:sz w:val="28"/>
                <w:szCs w:val="28"/>
                <w:u w:val="single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522AF6">
              <w:rPr>
                <w:b/>
                <w:sz w:val="28"/>
                <w:szCs w:val="28"/>
                <w:u w:val="single"/>
              </w:rPr>
              <w:t>Дети:</w:t>
            </w:r>
            <w:r w:rsidRPr="00DB23AA">
              <w:rPr>
                <w:sz w:val="28"/>
                <w:szCs w:val="28"/>
              </w:rPr>
              <w:t xml:space="preserve"> Да.</w:t>
            </w: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2E35A6" w:rsidRDefault="002E35A6" w:rsidP="007554DF">
            <w:pPr>
              <w:pStyle w:val="dlg"/>
              <w:spacing w:before="0" w:beforeAutospacing="0" w:after="0" w:afterAutospacing="0" w:line="270" w:lineRule="atLeast"/>
              <w:rPr>
                <w:b/>
                <w:sz w:val="28"/>
                <w:szCs w:val="28"/>
                <w:u w:val="single"/>
              </w:rPr>
            </w:pP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522AF6">
              <w:rPr>
                <w:b/>
                <w:sz w:val="28"/>
                <w:szCs w:val="28"/>
                <w:u w:val="single"/>
              </w:rPr>
              <w:t>Дети:</w:t>
            </w:r>
            <w:r w:rsidRPr="00DB23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т. Не видно.</w:t>
            </w:r>
          </w:p>
          <w:p w:rsidR="00DB23AA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2E35A6" w:rsidRDefault="002E35A6" w:rsidP="007554DF">
            <w:pPr>
              <w:pStyle w:val="dlg"/>
              <w:spacing w:before="0" w:beforeAutospacing="0" w:after="0" w:afterAutospacing="0" w:line="270" w:lineRule="atLeast"/>
              <w:rPr>
                <w:b/>
                <w:sz w:val="28"/>
                <w:szCs w:val="28"/>
                <w:u w:val="single"/>
              </w:rPr>
            </w:pPr>
          </w:p>
          <w:p w:rsidR="00DB23AA" w:rsidRPr="002E35A6" w:rsidRDefault="00DB23AA" w:rsidP="007554DF">
            <w:pPr>
              <w:pStyle w:val="dlg"/>
              <w:spacing w:before="0" w:beforeAutospacing="0" w:after="0" w:afterAutospacing="0" w:line="270" w:lineRule="atLeast"/>
              <w:rPr>
                <w:b/>
                <w:sz w:val="28"/>
                <w:szCs w:val="28"/>
                <w:u w:val="single"/>
              </w:rPr>
            </w:pPr>
            <w:r w:rsidRPr="00522AF6">
              <w:rPr>
                <w:b/>
                <w:sz w:val="28"/>
                <w:szCs w:val="28"/>
                <w:u w:val="single"/>
              </w:rPr>
              <w:t>Дети:</w:t>
            </w:r>
            <w:r w:rsidRPr="00522AF6">
              <w:rPr>
                <w:b/>
                <w:sz w:val="28"/>
                <w:szCs w:val="28"/>
              </w:rPr>
              <w:t xml:space="preserve"> </w:t>
            </w:r>
            <w:r w:rsidRPr="00522AF6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(ответы детей).</w:t>
            </w:r>
            <w:r w:rsidRPr="0080283B">
              <w:rPr>
                <w:i/>
                <w:sz w:val="28"/>
                <w:szCs w:val="28"/>
              </w:rPr>
              <w:t xml:space="preserve"> Дети размышляют и высказывают свои предположения.</w:t>
            </w:r>
          </w:p>
        </w:tc>
      </w:tr>
      <w:tr w:rsidR="0001339C" w:rsidRPr="00522AF6" w:rsidTr="00FA21A7">
        <w:trPr>
          <w:trHeight w:val="3945"/>
        </w:trPr>
        <w:tc>
          <w:tcPr>
            <w:tcW w:w="2808" w:type="dxa"/>
          </w:tcPr>
          <w:p w:rsidR="00FF5A52" w:rsidRDefault="00FF5A52" w:rsidP="00FF5A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FF5A52" w:rsidRDefault="00FF5A52" w:rsidP="00FF5A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01339C" w:rsidRPr="00475B6B" w:rsidRDefault="00DB23AA" w:rsidP="00FF5A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475B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зкультминутка:</w:t>
            </w:r>
          </w:p>
          <w:p w:rsidR="00475B6B" w:rsidRDefault="00475B6B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35A6" w:rsidRDefault="002E35A6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35A6" w:rsidRDefault="002E35A6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83573" w:rsidRDefault="00B83573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83573" w:rsidRDefault="00B83573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83573" w:rsidRDefault="00B83573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83573" w:rsidRDefault="00B83573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83573" w:rsidRDefault="00B83573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83573" w:rsidRDefault="00B83573" w:rsidP="00475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5E65" w:rsidRDefault="00495E65" w:rsidP="00475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5B6B" w:rsidRPr="00522AF6" w:rsidRDefault="00475B6B" w:rsidP="00475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2AF6">
              <w:rPr>
                <w:rFonts w:ascii="Times New Roman" w:hAnsi="Times New Roman"/>
                <w:i/>
                <w:sz w:val="28"/>
                <w:szCs w:val="28"/>
              </w:rPr>
              <w:t>Формулирование цели предстоящей деятельности и принятие ее детьми</w:t>
            </w:r>
          </w:p>
          <w:p w:rsidR="0001339C" w:rsidRPr="00522AF6" w:rsidRDefault="0001339C" w:rsidP="00495E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495E65" w:rsidRDefault="00495E65" w:rsidP="00495E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557E3">
              <w:rPr>
                <w:rFonts w:ascii="Times New Roman" w:hAnsi="Times New Roman"/>
                <w:i/>
                <w:sz w:val="28"/>
                <w:szCs w:val="28"/>
              </w:rPr>
              <w:t>Решение проблемной ситуации</w:t>
            </w:r>
            <w:proofErr w:type="gramEnd"/>
            <w:r w:rsidRPr="00522AF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A00F4" w:rsidRDefault="008A00F4" w:rsidP="00495E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95E65" w:rsidRPr="00522AF6" w:rsidRDefault="00495E65" w:rsidP="00495E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557E3">
              <w:rPr>
                <w:rFonts w:ascii="Times New Roman" w:hAnsi="Times New Roman"/>
                <w:i/>
                <w:sz w:val="28"/>
                <w:szCs w:val="28"/>
              </w:rPr>
              <w:t>Этап осуществления самостоятельной деятельности детей</w:t>
            </w:r>
          </w:p>
          <w:p w:rsidR="0001339C" w:rsidRPr="00495E65" w:rsidRDefault="0001339C" w:rsidP="00495E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7020" w:type="dxa"/>
            <w:shd w:val="clear" w:color="auto" w:fill="auto"/>
          </w:tcPr>
          <w:p w:rsidR="000F0B42" w:rsidRDefault="0062783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A21A7">
              <w:rPr>
                <w:b/>
                <w:sz w:val="28"/>
                <w:szCs w:val="28"/>
                <w:u w:val="single"/>
              </w:rPr>
              <w:t>Воспитатель</w:t>
            </w:r>
            <w:r w:rsidRPr="00FA21A7">
              <w:rPr>
                <w:b/>
                <w:sz w:val="28"/>
                <w:szCs w:val="28"/>
              </w:rPr>
              <w:t>:</w:t>
            </w:r>
            <w:r w:rsidR="002E35A6">
              <w:rPr>
                <w:b/>
                <w:sz w:val="28"/>
                <w:szCs w:val="28"/>
              </w:rPr>
              <w:t xml:space="preserve"> </w:t>
            </w:r>
            <w:r w:rsidR="002E35A6" w:rsidRPr="002E35A6">
              <w:rPr>
                <w:sz w:val="28"/>
                <w:szCs w:val="28"/>
              </w:rPr>
              <w:t>- Ребята</w:t>
            </w:r>
            <w:r w:rsidR="00FF5A52">
              <w:rPr>
                <w:sz w:val="28"/>
                <w:szCs w:val="28"/>
              </w:rPr>
              <w:t>,</w:t>
            </w:r>
            <w:r w:rsidR="002E35A6" w:rsidRPr="002E35A6">
              <w:rPr>
                <w:sz w:val="28"/>
                <w:szCs w:val="28"/>
              </w:rPr>
              <w:t xml:space="preserve"> а теперь давайте немного поиграем.</w:t>
            </w:r>
            <w:r w:rsidR="002E35A6">
              <w:rPr>
                <w:sz w:val="28"/>
                <w:szCs w:val="28"/>
              </w:rPr>
              <w:t xml:space="preserve"> 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0"/>
                <w:b/>
                <w:bCs/>
                <w:color w:val="000000"/>
                <w:sz w:val="28"/>
                <w:szCs w:val="28"/>
              </w:rPr>
              <w:t>ЗАЙЧИКИ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Зайцы скачут: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Скок – скок – скок!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Да на беленький снежок.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Приседают, слушают,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Не идет ли волк.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Раз, согнуться – разогнуться,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Два – нагнуться, потянуться,</w:t>
            </w:r>
          </w:p>
          <w:p w:rsidR="00B83573" w:rsidRPr="000F0B42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Три – в ладоши три хлопка</w:t>
            </w:r>
          </w:p>
          <w:p w:rsidR="00B83573" w:rsidRPr="00B83573" w:rsidRDefault="00B83573" w:rsidP="00B8357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0B42">
              <w:rPr>
                <w:rStyle w:val="c1"/>
                <w:color w:val="000000"/>
                <w:sz w:val="28"/>
                <w:szCs w:val="28"/>
              </w:rPr>
              <w:t>Головою три кивка.</w:t>
            </w:r>
          </w:p>
          <w:p w:rsidR="002E35A6" w:rsidRPr="00475B6B" w:rsidRDefault="002E35A6" w:rsidP="00B83573">
            <w:pPr>
              <w:pStyle w:val="a3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</w:p>
          <w:p w:rsidR="002E35A6" w:rsidRDefault="00475B6B" w:rsidP="004D2EDA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 w:rsidRPr="00475B6B">
              <w:rPr>
                <w:color w:val="000000"/>
                <w:sz w:val="28"/>
                <w:szCs w:val="28"/>
              </w:rPr>
              <w:t>Слышится стук в двери</w:t>
            </w:r>
            <w:proofErr w:type="gramStart"/>
            <w:r w:rsidRPr="00475B6B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475B6B">
              <w:rPr>
                <w:color w:val="000000"/>
                <w:sz w:val="28"/>
                <w:szCs w:val="28"/>
              </w:rPr>
              <w:t xml:space="preserve"> Воспитатель заносит в гости детям белого зайчика, который плачет. </w:t>
            </w:r>
          </w:p>
          <w:p w:rsidR="00495E65" w:rsidRDefault="002E35A6" w:rsidP="004D2EDA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 w:rsidRPr="00FA21A7">
              <w:rPr>
                <w:b/>
                <w:sz w:val="28"/>
                <w:szCs w:val="28"/>
                <w:u w:val="single"/>
              </w:rPr>
              <w:t>Воспитатель</w:t>
            </w:r>
            <w:r w:rsidRPr="00FA21A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r w:rsidRPr="002E35A6">
              <w:rPr>
                <w:sz w:val="28"/>
                <w:szCs w:val="28"/>
              </w:rPr>
              <w:t>З</w:t>
            </w:r>
            <w:proofErr w:type="gramEnd"/>
            <w:r w:rsidRPr="002E35A6">
              <w:rPr>
                <w:sz w:val="28"/>
                <w:szCs w:val="28"/>
              </w:rPr>
              <w:t>айка почему же ты плачешь?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2E35A6">
              <w:rPr>
                <w:sz w:val="28"/>
                <w:szCs w:val="28"/>
              </w:rPr>
              <w:t>Ребя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айчишка </w:t>
            </w:r>
            <w:r w:rsidR="00475B6B" w:rsidRPr="00475B6B">
              <w:rPr>
                <w:color w:val="000000"/>
                <w:sz w:val="28"/>
                <w:szCs w:val="28"/>
              </w:rPr>
              <w:t>оказался в лесу один на поляне, надо помочь найти ему друзей и одеть их в белые шубки.</w:t>
            </w:r>
            <w:r>
              <w:rPr>
                <w:color w:val="000000"/>
                <w:sz w:val="28"/>
                <w:szCs w:val="28"/>
              </w:rPr>
              <w:t xml:space="preserve"> –</w:t>
            </w:r>
          </w:p>
          <w:p w:rsidR="00495E65" w:rsidRDefault="00495E65" w:rsidP="004D2EDA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E35A6">
              <w:rPr>
                <w:color w:val="000000"/>
                <w:sz w:val="28"/>
                <w:szCs w:val="28"/>
              </w:rPr>
              <w:t xml:space="preserve">Посмотрите у вас на столах лежат зайчики. Они такие </w:t>
            </w:r>
            <w:proofErr w:type="gramStart"/>
            <w:r w:rsidR="002E35A6">
              <w:rPr>
                <w:color w:val="000000"/>
                <w:sz w:val="28"/>
                <w:szCs w:val="28"/>
              </w:rPr>
              <w:t>же</w:t>
            </w:r>
            <w:proofErr w:type="gramEnd"/>
            <w:r w:rsidR="002E35A6">
              <w:rPr>
                <w:color w:val="000000"/>
                <w:sz w:val="28"/>
                <w:szCs w:val="28"/>
              </w:rPr>
              <w:t xml:space="preserve"> как наш зайка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07571" w:rsidRDefault="00495E65" w:rsidP="004D2EDA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А как же мы можем помочь им сменить цвет шубки?</w:t>
            </w:r>
          </w:p>
          <w:p w:rsidR="00FF5A52" w:rsidRPr="000F0B42" w:rsidRDefault="00495E65" w:rsidP="00FF5A52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авильно, но раскрашивать мы будем необычным способом не карандашами и красками, а пластилином. Присаживайтесь на свои места. </w:t>
            </w:r>
            <w:r w:rsidR="00FF5A52" w:rsidRPr="000F0B42">
              <w:rPr>
                <w:color w:val="000000"/>
                <w:sz w:val="28"/>
                <w:szCs w:val="28"/>
              </w:rPr>
              <w:t>Давайте разомнём пальчики.</w:t>
            </w:r>
          </w:p>
          <w:p w:rsidR="00FF5A52" w:rsidRPr="000F0B42" w:rsidRDefault="00FF5A52" w:rsidP="00FF5A52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 w:rsidRPr="000F0B42">
              <w:rPr>
                <w:color w:val="000000"/>
                <w:sz w:val="28"/>
                <w:szCs w:val="28"/>
              </w:rPr>
              <w:t xml:space="preserve"> </w:t>
            </w:r>
            <w:r w:rsidRPr="000F0B42">
              <w:rPr>
                <w:b/>
                <w:sz w:val="28"/>
                <w:szCs w:val="28"/>
              </w:rPr>
              <w:t>-</w:t>
            </w:r>
            <w:r w:rsidRPr="000F0B42">
              <w:rPr>
                <w:color w:val="000000"/>
                <w:sz w:val="28"/>
                <w:szCs w:val="28"/>
              </w:rPr>
              <w:t>Мчится что есть духу</w:t>
            </w:r>
            <w:r w:rsidRPr="000F0B42">
              <w:rPr>
                <w:color w:val="000000"/>
                <w:sz w:val="28"/>
                <w:szCs w:val="28"/>
              </w:rPr>
              <w:br/>
              <w:t xml:space="preserve">    Хвост короче уха</w:t>
            </w:r>
            <w:r w:rsidRPr="000F0B42">
              <w:rPr>
                <w:color w:val="000000"/>
                <w:sz w:val="28"/>
                <w:szCs w:val="28"/>
              </w:rPr>
              <w:br/>
              <w:t xml:space="preserve">    Живо, угадай-ка, </w:t>
            </w:r>
          </w:p>
          <w:p w:rsidR="00FF5A52" w:rsidRPr="000F0B42" w:rsidRDefault="00FF5A52" w:rsidP="00FF5A52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 w:rsidRPr="000F0B42">
              <w:rPr>
                <w:color w:val="000000"/>
                <w:sz w:val="28"/>
                <w:szCs w:val="28"/>
              </w:rPr>
              <w:t xml:space="preserve">  Кто же это? </w:t>
            </w:r>
          </w:p>
          <w:p w:rsidR="00495E65" w:rsidRDefault="00495E65" w:rsidP="004D2EDA">
            <w:pPr>
              <w:pStyle w:val="a3"/>
              <w:spacing w:before="0" w:beforeAutospacing="0" w:after="0" w:afterAutospacing="0" w:line="270" w:lineRule="atLeast"/>
              <w:ind w:firstLine="150"/>
              <w:rPr>
                <w:color w:val="000000"/>
                <w:sz w:val="28"/>
                <w:szCs w:val="28"/>
              </w:rPr>
            </w:pPr>
            <w:r w:rsidRPr="00B83573">
              <w:rPr>
                <w:color w:val="000000"/>
                <w:sz w:val="28"/>
                <w:szCs w:val="28"/>
              </w:rPr>
              <w:t>Приступаем к работе.</w:t>
            </w:r>
          </w:p>
          <w:p w:rsidR="009D34F6" w:rsidRPr="00475B6B" w:rsidRDefault="009D34F6" w:rsidP="00495E65">
            <w:pPr>
              <w:pStyle w:val="a3"/>
              <w:spacing w:before="75" w:beforeAutospacing="0" w:after="75" w:afterAutospacing="0" w:line="27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</w:tcPr>
          <w:p w:rsidR="004A0A72" w:rsidRPr="00522AF6" w:rsidRDefault="004A0A72" w:rsidP="00DB2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1339C" w:rsidRPr="00522AF6" w:rsidRDefault="0001339C" w:rsidP="007554DF">
            <w:pPr>
              <w:spacing w:after="0" w:line="240" w:lineRule="auto"/>
              <w:rPr>
                <w:rFonts w:ascii="Times New Roman" w:hAnsi="Times New Roman"/>
                <w:color w:val="2D2A2A"/>
                <w:sz w:val="28"/>
                <w:szCs w:val="28"/>
              </w:rPr>
            </w:pPr>
          </w:p>
          <w:p w:rsidR="0001339C" w:rsidRPr="00522AF6" w:rsidRDefault="0001339C" w:rsidP="007554DF">
            <w:pPr>
              <w:spacing w:after="0" w:line="240" w:lineRule="auto"/>
              <w:rPr>
                <w:rFonts w:ascii="Times New Roman" w:hAnsi="Times New Roman"/>
                <w:color w:val="2D2A2A"/>
                <w:sz w:val="28"/>
                <w:szCs w:val="28"/>
              </w:rPr>
            </w:pPr>
          </w:p>
          <w:p w:rsidR="004A0A72" w:rsidRDefault="004A0A72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A0A72" w:rsidRDefault="004A0A72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64263" w:rsidRDefault="0006426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E35A6" w:rsidRDefault="002E35A6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A21A7" w:rsidRDefault="002E35A6" w:rsidP="007554D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 w:rsidRPr="002E35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2E35A6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E35A6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E35A6"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Нет! У них шубка серая.</w:t>
            </w:r>
          </w:p>
          <w:p w:rsidR="00495E65" w:rsidRDefault="00495E65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95E65" w:rsidRPr="00495E65" w:rsidRDefault="00495E65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E35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2E35A6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proofErr w:type="gramStart"/>
            <w:r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-Р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аскрасить.</w:t>
            </w:r>
          </w:p>
          <w:p w:rsidR="00495E65" w:rsidRDefault="00495E65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83573" w:rsidRDefault="00B83573" w:rsidP="00FF5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F5A52" w:rsidRPr="00475B6B" w:rsidRDefault="00FF5A52" w:rsidP="00FF5A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522AF6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75B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уки сцепляются в замок и шевелим пальцами)</w:t>
            </w:r>
          </w:p>
          <w:p w:rsidR="00FF5A52" w:rsidRPr="00475B6B" w:rsidRDefault="00FF5A52" w:rsidP="00FF5A5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75B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дары кулачками друг о друга)</w:t>
            </w:r>
          </w:p>
          <w:p w:rsidR="00FF5A52" w:rsidRPr="00522AF6" w:rsidRDefault="00FF5A52" w:rsidP="00FF5A52">
            <w:pPr>
              <w:spacing w:after="0" w:line="240" w:lineRule="auto"/>
              <w:rPr>
                <w:rFonts w:ascii="Times New Roman" w:hAnsi="Times New Roman"/>
                <w:color w:val="2D2A2A"/>
                <w:sz w:val="28"/>
                <w:szCs w:val="28"/>
              </w:rPr>
            </w:pPr>
            <w:r w:rsidRPr="00475B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75B6B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gramEnd"/>
            <w:r w:rsidRPr="00475B6B">
              <w:rPr>
                <w:rFonts w:ascii="Times New Roman" w:hAnsi="Times New Roman"/>
                <w:color w:val="000000"/>
                <w:sz w:val="28"/>
                <w:szCs w:val="28"/>
              </w:rPr>
              <w:t>айка.</w:t>
            </w:r>
          </w:p>
          <w:p w:rsidR="0001339C" w:rsidRPr="00522AF6" w:rsidRDefault="0001339C" w:rsidP="009D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5A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2E35A6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95E65" w:rsidRPr="00495E65">
              <w:rPr>
                <w:rStyle w:val="a4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садятся на стульчики и</w:t>
            </w:r>
            <w:r w:rsidR="00495E65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E35A6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75B6B" w:rsidRPr="002E35A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475B6B" w:rsidRPr="002E35A6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рисунок</w:t>
            </w:r>
            <w:r w:rsidR="00475B6B" w:rsidRPr="002E35A6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</w:t>
            </w:r>
            <w:r w:rsidR="002E35A6" w:rsidRPr="002E35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яц серый, вдруг стал белый</w:t>
            </w:r>
            <w:r w:rsidR="00475B6B" w:rsidRPr="002E35A6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</w:tc>
      </w:tr>
      <w:tr w:rsidR="0001339C" w:rsidRPr="00522AF6" w:rsidTr="007554DF">
        <w:tc>
          <w:tcPr>
            <w:tcW w:w="2808" w:type="dxa"/>
          </w:tcPr>
          <w:p w:rsidR="0001339C" w:rsidRPr="00522AF6" w:rsidRDefault="0001339C" w:rsidP="00755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часть </w:t>
            </w:r>
            <w:r w:rsidR="00DB2B85" w:rsidRPr="00522AF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522AF6">
              <w:rPr>
                <w:rFonts w:ascii="Times New Roman" w:hAnsi="Times New Roman"/>
                <w:b/>
                <w:sz w:val="28"/>
                <w:szCs w:val="28"/>
              </w:rPr>
              <w:t xml:space="preserve"> заключительная</w:t>
            </w:r>
          </w:p>
          <w:p w:rsidR="00DB2B85" w:rsidRPr="00522AF6" w:rsidRDefault="00DB2B85" w:rsidP="007554D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11760" w:type="dxa"/>
            <w:gridSpan w:val="2"/>
          </w:tcPr>
          <w:p w:rsidR="009D34F6" w:rsidRPr="00D557E3" w:rsidRDefault="00950BD8" w:rsidP="009D34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ель: В</w:t>
            </w:r>
            <w:r w:rsidR="009D34F6" w:rsidRPr="00D557E3">
              <w:rPr>
                <w:rFonts w:ascii="Times New Roman" w:hAnsi="Times New Roman"/>
                <w:i/>
                <w:sz w:val="28"/>
                <w:szCs w:val="28"/>
              </w:rPr>
              <w:t>ыход из деятельности, переход к самостоятельной игровой деятельности.</w:t>
            </w:r>
          </w:p>
          <w:p w:rsidR="0001339C" w:rsidRPr="00522AF6" w:rsidRDefault="0001339C" w:rsidP="004D2E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1339C" w:rsidRPr="00522AF6" w:rsidTr="007554DF">
        <w:tc>
          <w:tcPr>
            <w:tcW w:w="2808" w:type="dxa"/>
          </w:tcPr>
          <w:p w:rsidR="0001339C" w:rsidRPr="00522AF6" w:rsidRDefault="0001339C" w:rsidP="007554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22AF6">
              <w:rPr>
                <w:rFonts w:ascii="Times New Roman" w:hAnsi="Times New Roman"/>
                <w:i/>
                <w:sz w:val="28"/>
                <w:szCs w:val="28"/>
              </w:rPr>
              <w:t>Подведение итогов деятельности. Педагогическая оценка результатов деятельности детей.</w:t>
            </w:r>
          </w:p>
        </w:tc>
        <w:tc>
          <w:tcPr>
            <w:tcW w:w="7020" w:type="dxa"/>
          </w:tcPr>
          <w:p w:rsidR="00495E65" w:rsidRPr="00495E65" w:rsidRDefault="00495E65" w:rsidP="00495E65">
            <w:pPr>
              <w:pStyle w:val="a3"/>
              <w:spacing w:before="75" w:beforeAutospacing="0" w:after="75" w:afterAutospacing="0" w:line="270" w:lineRule="atLeast"/>
              <w:rPr>
                <w:color w:val="000000"/>
                <w:sz w:val="28"/>
                <w:szCs w:val="28"/>
              </w:rPr>
            </w:pPr>
            <w:r w:rsidRPr="00495E65">
              <w:rPr>
                <w:b/>
                <w:sz w:val="28"/>
                <w:szCs w:val="28"/>
                <w:u w:val="single"/>
              </w:rPr>
              <w:t>Воспитатель:</w:t>
            </w:r>
            <w:r w:rsidRPr="00495E65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495E65">
              <w:rPr>
                <w:b/>
                <w:sz w:val="28"/>
                <w:szCs w:val="28"/>
              </w:rPr>
              <w:t>-</w:t>
            </w:r>
            <w:r w:rsidRPr="00495E65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495E65">
              <w:rPr>
                <w:color w:val="000000"/>
                <w:sz w:val="28"/>
                <w:szCs w:val="28"/>
              </w:rPr>
              <w:t>ебят, какие мы с вами молодцы, как хорошо помогли переодеть зайчикам шубки. Поднимите и всем покажите своих зайчиков.</w:t>
            </w:r>
          </w:p>
          <w:p w:rsidR="00495E65" w:rsidRDefault="00495E65" w:rsidP="00495E65">
            <w:pPr>
              <w:pStyle w:val="dlg"/>
              <w:spacing w:before="0" w:beforeAutospacing="0" w:after="0" w:afterAutospacing="0"/>
              <w:ind w:firstLine="147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- </w:t>
            </w:r>
            <w:r w:rsidRPr="00495E65">
              <w:rPr>
                <w:color w:val="000000"/>
                <w:sz w:val="28"/>
                <w:szCs w:val="28"/>
              </w:rPr>
              <w:t xml:space="preserve">А в заключении давайте вспомним о чем мы сегодня говорили? </w:t>
            </w:r>
            <w:proofErr w:type="gramStart"/>
            <w:r w:rsidRPr="00495E65">
              <w:rPr>
                <w:color w:val="000000"/>
                <w:sz w:val="28"/>
                <w:szCs w:val="28"/>
              </w:rPr>
              <w:t>-А</w:t>
            </w:r>
            <w:proofErr w:type="gramEnd"/>
            <w:r w:rsidRPr="00495E65">
              <w:rPr>
                <w:color w:val="000000"/>
                <w:sz w:val="28"/>
                <w:szCs w:val="28"/>
              </w:rPr>
              <w:t xml:space="preserve"> кто вспомнит, почему зайчик зимой белый?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95E65">
              <w:rPr>
                <w:color w:val="000000"/>
                <w:sz w:val="28"/>
                <w:szCs w:val="28"/>
              </w:rPr>
              <w:t>А как мы с вами помогли зайчатам?</w:t>
            </w:r>
          </w:p>
          <w:p w:rsidR="0001339C" w:rsidRPr="00AE0F15" w:rsidRDefault="00495E65" w:rsidP="00273247">
            <w:pPr>
              <w:pStyle w:val="dlg"/>
              <w:spacing w:before="0" w:beforeAutospacing="0" w:after="0" w:afterAutospacing="0"/>
              <w:ind w:firstLine="14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AF6">
              <w:rPr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95E65">
              <w:rPr>
                <w:color w:val="000000"/>
                <w:sz w:val="28"/>
                <w:szCs w:val="28"/>
              </w:rPr>
              <w:t xml:space="preserve"> Зайка благодарит вас за помощь, теперь ему и его друзьям не страшна зима</w:t>
            </w:r>
            <w:r w:rsidR="0027324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40" w:type="dxa"/>
          </w:tcPr>
          <w:p w:rsidR="0001339C" w:rsidRDefault="0001339C" w:rsidP="00AE0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A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:</w:t>
            </w:r>
            <w:r w:rsidRPr="00522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AF6">
              <w:rPr>
                <w:rStyle w:val="a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Индивидуальные ответы детей).</w:t>
            </w:r>
            <w:r w:rsidRPr="00522AF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D34F6" w:rsidRPr="00D557E3">
              <w:rPr>
                <w:rFonts w:ascii="Times New Roman" w:hAnsi="Times New Roman"/>
                <w:sz w:val="28"/>
                <w:szCs w:val="28"/>
              </w:rPr>
              <w:t>Развитие связной речи, умение делать умозаключения. Развитие коммуникативных качеств</w:t>
            </w:r>
            <w:r w:rsidR="00AE0F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0F15" w:rsidRPr="00522AF6" w:rsidRDefault="00AE0F15" w:rsidP="00AE0F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57E3">
              <w:rPr>
                <w:rFonts w:ascii="Times New Roman" w:hAnsi="Times New Roman"/>
                <w:sz w:val="28"/>
                <w:szCs w:val="28"/>
              </w:rPr>
              <w:t>Дети рассказывают, что они сегодня дела</w:t>
            </w: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D557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339C" w:rsidRPr="00522AF6" w:rsidTr="007554DF">
        <w:trPr>
          <w:trHeight w:val="1071"/>
        </w:trPr>
        <w:tc>
          <w:tcPr>
            <w:tcW w:w="2808" w:type="dxa"/>
          </w:tcPr>
          <w:p w:rsidR="0001339C" w:rsidRPr="00522AF6" w:rsidRDefault="0001339C" w:rsidP="007554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22AF6">
              <w:rPr>
                <w:rFonts w:ascii="Times New Roman" w:hAnsi="Times New Roman"/>
                <w:i/>
                <w:sz w:val="28"/>
                <w:szCs w:val="28"/>
              </w:rPr>
              <w:t>Плавный вывод детей из непосредственно образовательной деятельности в самостоятельную деятельность</w:t>
            </w:r>
          </w:p>
        </w:tc>
        <w:tc>
          <w:tcPr>
            <w:tcW w:w="7020" w:type="dxa"/>
          </w:tcPr>
          <w:p w:rsidR="00AE0F15" w:rsidRDefault="00AE0F15" w:rsidP="00273247">
            <w:pPr>
              <w:pStyle w:val="a3"/>
              <w:spacing w:before="75" w:beforeAutospacing="0" w:after="75" w:afterAutospacing="0" w:line="270" w:lineRule="atLeast"/>
              <w:ind w:firstLine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AF6">
              <w:rPr>
                <w:b/>
                <w:sz w:val="28"/>
                <w:szCs w:val="28"/>
                <w:u w:val="single"/>
              </w:rPr>
              <w:t>Воспитатель:</w:t>
            </w:r>
            <w:r w:rsidRPr="00522AF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273247">
              <w:rPr>
                <w:color w:val="000000"/>
                <w:sz w:val="28"/>
                <w:szCs w:val="28"/>
                <w:shd w:val="clear" w:color="auto" w:fill="FFFFFF"/>
              </w:rPr>
              <w:t>–Р</w:t>
            </w:r>
            <w:proofErr w:type="gramEnd"/>
            <w:r w:rsidR="00273247">
              <w:rPr>
                <w:color w:val="000000"/>
                <w:sz w:val="28"/>
                <w:szCs w:val="28"/>
                <w:shd w:val="clear" w:color="auto" w:fill="FFFFFF"/>
              </w:rPr>
              <w:t>ебята,  зайка  приготовил  нам сюрприз (звучит музыка) - веселую игру, которая называется «Зайчик ». Давайте поиграем.</w:t>
            </w:r>
          </w:p>
          <w:p w:rsidR="00273247" w:rsidRPr="00A17AEE" w:rsidRDefault="00273247" w:rsidP="00273247">
            <w:pPr>
              <w:pStyle w:val="a3"/>
              <w:spacing w:before="75" w:beforeAutospacing="0" w:after="75" w:afterAutospacing="0" w:line="270" w:lineRule="atLeast"/>
              <w:ind w:firstLine="15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тель предлагает поиграть в подвижную игру.</w:t>
            </w:r>
          </w:p>
        </w:tc>
        <w:tc>
          <w:tcPr>
            <w:tcW w:w="4740" w:type="dxa"/>
          </w:tcPr>
          <w:p w:rsidR="00A17AEE" w:rsidRDefault="00A17AEE" w:rsidP="00AE0F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17AEE" w:rsidRDefault="00A17AEE" w:rsidP="00AE0F1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273247" w:rsidRPr="002D3EBE" w:rsidRDefault="00273247" w:rsidP="0027324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60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и</w:t>
            </w:r>
            <w:r w:rsidRPr="003C608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Дети проходят на ковер и  играют в подвижную игру.</w:t>
            </w:r>
          </w:p>
          <w:p w:rsidR="0001339C" w:rsidRPr="00522AF6" w:rsidRDefault="0001339C" w:rsidP="00755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39C" w:rsidRPr="00522AF6" w:rsidRDefault="0001339C" w:rsidP="00755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339C" w:rsidRPr="00522AF6" w:rsidRDefault="0001339C" w:rsidP="00755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ая игра « Зайчик серенький сидит»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Зайчик серенький сидит</w:t>
      </w:r>
    </w:p>
    <w:p w:rsid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73247">
        <w:rPr>
          <w:rFonts w:ascii="Times New Roman" w:hAnsi="Times New Roman"/>
          <w:sz w:val="28"/>
          <w:szCs w:val="28"/>
        </w:rPr>
        <w:t xml:space="preserve">Сидим, как зайчик) 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И ушами шевелит,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Вот так, вот так!</w:t>
      </w:r>
      <w:r>
        <w:rPr>
          <w:rFonts w:ascii="Times New Roman" w:hAnsi="Times New Roman"/>
          <w:sz w:val="28"/>
          <w:szCs w:val="28"/>
        </w:rPr>
        <w:t xml:space="preserve"> И ушами шевелит.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73247">
        <w:rPr>
          <w:rFonts w:ascii="Times New Roman" w:hAnsi="Times New Roman"/>
          <w:sz w:val="28"/>
          <w:szCs w:val="28"/>
        </w:rPr>
        <w:t>Шевелим ушками-ладошками)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Зайке холодно сидеть,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Надо лапочки погреть,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Хлоп-хлоп, хлоп-хлоп.</w:t>
      </w:r>
      <w:r>
        <w:rPr>
          <w:rFonts w:ascii="Times New Roman" w:hAnsi="Times New Roman"/>
          <w:sz w:val="28"/>
          <w:szCs w:val="28"/>
        </w:rPr>
        <w:t xml:space="preserve"> Надо лапочки погреть.</w:t>
      </w:r>
    </w:p>
    <w:p w:rsid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73247">
        <w:rPr>
          <w:rFonts w:ascii="Times New Roman" w:hAnsi="Times New Roman"/>
          <w:sz w:val="28"/>
          <w:szCs w:val="28"/>
        </w:rPr>
        <w:t xml:space="preserve"> Хлопаем в ладоши) 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Зайке холодно стоять,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Надо зайке поскакать.</w:t>
      </w:r>
    </w:p>
    <w:p w:rsidR="00273247" w:rsidRPr="00273247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3247">
        <w:rPr>
          <w:rFonts w:ascii="Times New Roman" w:hAnsi="Times New Roman"/>
          <w:sz w:val="28"/>
          <w:szCs w:val="28"/>
        </w:rPr>
        <w:t>Скок-скок, скок-скок.</w:t>
      </w:r>
      <w:r>
        <w:rPr>
          <w:rFonts w:ascii="Times New Roman" w:hAnsi="Times New Roman"/>
          <w:sz w:val="28"/>
          <w:szCs w:val="28"/>
        </w:rPr>
        <w:t xml:space="preserve"> Надо зайке поскакать.</w:t>
      </w:r>
    </w:p>
    <w:p w:rsidR="007A5A00" w:rsidRDefault="00273247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Pr="00273247">
        <w:rPr>
          <w:rFonts w:ascii="Times New Roman" w:hAnsi="Times New Roman"/>
          <w:sz w:val="28"/>
          <w:szCs w:val="28"/>
        </w:rPr>
        <w:t>Прыгаем, как зайчик)</w:t>
      </w:r>
    </w:p>
    <w:p w:rsidR="00A1660F" w:rsidRDefault="00A1660F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 и источников:</w:t>
      </w:r>
    </w:p>
    <w:p w:rsidR="00A1660F" w:rsidRDefault="00A1660F" w:rsidP="00273247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Pr="00887928">
          <w:rPr>
            <w:rStyle w:val="ac"/>
            <w:rFonts w:ascii="Times New Roman" w:hAnsi="Times New Roman"/>
            <w:sz w:val="28"/>
            <w:szCs w:val="28"/>
          </w:rPr>
          <w:t>https://www.maam.ru/detskijsad/plastilinografija-i-e-vidy.html</w:t>
        </w:r>
      </w:hyperlink>
    </w:p>
    <w:p w:rsidR="00A1660F" w:rsidRDefault="00A1660F" w:rsidP="00A1660F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Pr="00887928">
          <w:rPr>
            <w:rStyle w:val="ac"/>
            <w:rFonts w:ascii="Times New Roman" w:hAnsi="Times New Roman"/>
            <w:sz w:val="28"/>
            <w:szCs w:val="28"/>
          </w:rPr>
          <w:t>https://vocalkazan.ru/fashion-and-stylish-trends/plastilinografiya-zaichik-kak-sdelat-zaica-iz-plastilina-neobyknovennye/</w:t>
        </w:r>
      </w:hyperlink>
    </w:p>
    <w:p w:rsidR="00A1660F" w:rsidRDefault="00A1660F" w:rsidP="00A1660F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Pr="00887928">
          <w:rPr>
            <w:rStyle w:val="ac"/>
            <w:rFonts w:ascii="Times New Roman" w:hAnsi="Times New Roman"/>
            <w:sz w:val="28"/>
            <w:szCs w:val="28"/>
          </w:rPr>
          <w:t>https://www.maam.ru/detskijsad/master-klas-dlja-malyshei-zaika-belenkii-sidit-plastilinografija.html</w:t>
        </w:r>
      </w:hyperlink>
    </w:p>
    <w:p w:rsidR="00A1660F" w:rsidRPr="00DB2B85" w:rsidRDefault="00A1660F" w:rsidP="00A166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60F">
        <w:rPr>
          <w:rFonts w:ascii="Times New Roman" w:hAnsi="Times New Roman"/>
          <w:sz w:val="28"/>
          <w:szCs w:val="28"/>
        </w:rPr>
        <w:t>https://nsportal.ru/detskiy-sad/applikatsiya-lepka/2018/04/18/konspekt-ood-po-lepke-zayka-seryy-stal-belyy-ranniy</w:t>
      </w:r>
    </w:p>
    <w:sectPr w:rsidR="00A1660F" w:rsidRPr="00DB2B85" w:rsidSect="00E6489F">
      <w:pgSz w:w="16838" w:h="11906" w:orient="landscape"/>
      <w:pgMar w:top="426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B4" w:rsidRDefault="008E0CB4" w:rsidP="00F12525">
      <w:pPr>
        <w:spacing w:after="0" w:line="240" w:lineRule="auto"/>
      </w:pPr>
      <w:r>
        <w:separator/>
      </w:r>
    </w:p>
  </w:endnote>
  <w:endnote w:type="continuationSeparator" w:id="0">
    <w:p w:rsidR="008E0CB4" w:rsidRDefault="008E0CB4" w:rsidP="00F1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B4" w:rsidRDefault="008E0CB4" w:rsidP="00F12525">
      <w:pPr>
        <w:spacing w:after="0" w:line="240" w:lineRule="auto"/>
      </w:pPr>
      <w:r>
        <w:separator/>
      </w:r>
    </w:p>
  </w:footnote>
  <w:footnote w:type="continuationSeparator" w:id="0">
    <w:p w:rsidR="008E0CB4" w:rsidRDefault="008E0CB4" w:rsidP="00F12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39C"/>
    <w:rsid w:val="0001339C"/>
    <w:rsid w:val="0004650C"/>
    <w:rsid w:val="00064263"/>
    <w:rsid w:val="000716EB"/>
    <w:rsid w:val="000F0B42"/>
    <w:rsid w:val="000F1FD2"/>
    <w:rsid w:val="00164B72"/>
    <w:rsid w:val="001B0D6B"/>
    <w:rsid w:val="001D7888"/>
    <w:rsid w:val="001E6301"/>
    <w:rsid w:val="001F2046"/>
    <w:rsid w:val="00273247"/>
    <w:rsid w:val="002977AD"/>
    <w:rsid w:val="002A79D3"/>
    <w:rsid w:val="002C0044"/>
    <w:rsid w:val="002E35A6"/>
    <w:rsid w:val="0031172F"/>
    <w:rsid w:val="003571DC"/>
    <w:rsid w:val="003866AF"/>
    <w:rsid w:val="003B1F73"/>
    <w:rsid w:val="003B3F32"/>
    <w:rsid w:val="003E28C0"/>
    <w:rsid w:val="00441E0D"/>
    <w:rsid w:val="00475B6B"/>
    <w:rsid w:val="004813F3"/>
    <w:rsid w:val="00495E65"/>
    <w:rsid w:val="004A0A72"/>
    <w:rsid w:val="004D2EDA"/>
    <w:rsid w:val="00522AF6"/>
    <w:rsid w:val="00525E71"/>
    <w:rsid w:val="00537A1F"/>
    <w:rsid w:val="005B1A9A"/>
    <w:rsid w:val="0061328B"/>
    <w:rsid w:val="00627833"/>
    <w:rsid w:val="006D4FE6"/>
    <w:rsid w:val="006F2F28"/>
    <w:rsid w:val="0070263E"/>
    <w:rsid w:val="00707571"/>
    <w:rsid w:val="00710340"/>
    <w:rsid w:val="007256A2"/>
    <w:rsid w:val="00734BDF"/>
    <w:rsid w:val="007469A0"/>
    <w:rsid w:val="00762AD2"/>
    <w:rsid w:val="007836AF"/>
    <w:rsid w:val="00790D59"/>
    <w:rsid w:val="007C3826"/>
    <w:rsid w:val="007E4301"/>
    <w:rsid w:val="0080283B"/>
    <w:rsid w:val="00804489"/>
    <w:rsid w:val="00844065"/>
    <w:rsid w:val="00885C1B"/>
    <w:rsid w:val="00896F10"/>
    <w:rsid w:val="008A00F4"/>
    <w:rsid w:val="008E0CB4"/>
    <w:rsid w:val="008E3A6C"/>
    <w:rsid w:val="00950BD8"/>
    <w:rsid w:val="00950E86"/>
    <w:rsid w:val="009D34F6"/>
    <w:rsid w:val="00A1660F"/>
    <w:rsid w:val="00A17AEE"/>
    <w:rsid w:val="00A35AEA"/>
    <w:rsid w:val="00A5069F"/>
    <w:rsid w:val="00AC6792"/>
    <w:rsid w:val="00AD1513"/>
    <w:rsid w:val="00AE0F15"/>
    <w:rsid w:val="00AF173F"/>
    <w:rsid w:val="00AF1CAE"/>
    <w:rsid w:val="00B10CFF"/>
    <w:rsid w:val="00B770FB"/>
    <w:rsid w:val="00B83573"/>
    <w:rsid w:val="00BD35BC"/>
    <w:rsid w:val="00BE5F04"/>
    <w:rsid w:val="00C074C8"/>
    <w:rsid w:val="00C10346"/>
    <w:rsid w:val="00C245C7"/>
    <w:rsid w:val="00C24B68"/>
    <w:rsid w:val="00C47A18"/>
    <w:rsid w:val="00C61BB7"/>
    <w:rsid w:val="00C74B5A"/>
    <w:rsid w:val="00C81756"/>
    <w:rsid w:val="00CA0B6A"/>
    <w:rsid w:val="00CF0C59"/>
    <w:rsid w:val="00D21D77"/>
    <w:rsid w:val="00D349BD"/>
    <w:rsid w:val="00D47BB1"/>
    <w:rsid w:val="00D55BD7"/>
    <w:rsid w:val="00DB23AA"/>
    <w:rsid w:val="00DB2804"/>
    <w:rsid w:val="00DB2B85"/>
    <w:rsid w:val="00DB7745"/>
    <w:rsid w:val="00DB7C02"/>
    <w:rsid w:val="00DC49DD"/>
    <w:rsid w:val="00DD50DF"/>
    <w:rsid w:val="00DD67AA"/>
    <w:rsid w:val="00E04880"/>
    <w:rsid w:val="00E06D8A"/>
    <w:rsid w:val="00E16910"/>
    <w:rsid w:val="00E25CF0"/>
    <w:rsid w:val="00E30EFC"/>
    <w:rsid w:val="00E322F4"/>
    <w:rsid w:val="00E65E17"/>
    <w:rsid w:val="00E94649"/>
    <w:rsid w:val="00EA1A77"/>
    <w:rsid w:val="00EC036B"/>
    <w:rsid w:val="00F12525"/>
    <w:rsid w:val="00F35B26"/>
    <w:rsid w:val="00F82479"/>
    <w:rsid w:val="00FA21A7"/>
    <w:rsid w:val="00FE6575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9C"/>
    <w:pPr>
      <w:spacing w:after="200" w:line="276" w:lineRule="auto"/>
      <w:ind w:right="0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3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Без интервала1"/>
    <w:rsid w:val="0001339C"/>
    <w:pPr>
      <w:ind w:right="0"/>
    </w:pPr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uiPriority w:val="99"/>
    <w:rsid w:val="00013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lg">
    <w:name w:val="dlg"/>
    <w:basedOn w:val="a"/>
    <w:rsid w:val="00013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1339C"/>
  </w:style>
  <w:style w:type="paragraph" w:customStyle="1" w:styleId="stx">
    <w:name w:val="stx"/>
    <w:basedOn w:val="a"/>
    <w:rsid w:val="00013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01339C"/>
    <w:rPr>
      <w:i/>
      <w:iCs/>
    </w:rPr>
  </w:style>
  <w:style w:type="character" w:customStyle="1" w:styleId="c2">
    <w:name w:val="c2"/>
    <w:basedOn w:val="a0"/>
    <w:rsid w:val="0001339C"/>
  </w:style>
  <w:style w:type="paragraph" w:styleId="a5">
    <w:name w:val="Balloon Text"/>
    <w:basedOn w:val="a"/>
    <w:link w:val="a6"/>
    <w:uiPriority w:val="99"/>
    <w:semiHidden/>
    <w:unhideWhenUsed/>
    <w:rsid w:val="0001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9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F82479"/>
    <w:pPr>
      <w:spacing w:after="200" w:line="276" w:lineRule="auto"/>
      <w:ind w:right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1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52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1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2525"/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8A0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B835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83573"/>
  </w:style>
  <w:style w:type="character" w:customStyle="1" w:styleId="c1">
    <w:name w:val="c1"/>
    <w:basedOn w:val="a0"/>
    <w:rsid w:val="00B83573"/>
  </w:style>
  <w:style w:type="character" w:styleId="ac">
    <w:name w:val="Hyperlink"/>
    <w:basedOn w:val="a0"/>
    <w:uiPriority w:val="99"/>
    <w:unhideWhenUsed/>
    <w:rsid w:val="00EC0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am.ru/detskijsad/master-klas-dlja-malyshei-zaika-belenkii-sidit-plastilinografija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ocalkazan.ru/fashion-and-stylish-trends/plastilinografiya-zaichik-kak-sdelat-zaica-iz-plastilina-neobyknovenny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am.ru/detskijsad/plastilinografija-i-e-vi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91D2-7CD5-4CF0-9B45-3759D72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ник</cp:lastModifiedBy>
  <cp:revision>15</cp:revision>
  <dcterms:created xsi:type="dcterms:W3CDTF">2017-10-26T18:49:00Z</dcterms:created>
  <dcterms:modified xsi:type="dcterms:W3CDTF">2022-10-18T13:52:00Z</dcterms:modified>
</cp:coreProperties>
</file>